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5D" w:rsidRPr="00FD1781" w:rsidRDefault="00BD5E5D" w:rsidP="00BD5E5D">
      <w:pPr>
        <w:pStyle w:val="ab"/>
        <w:rPr>
          <w:sz w:val="28"/>
          <w:szCs w:val="28"/>
        </w:rPr>
      </w:pPr>
      <w:r w:rsidRPr="00FD1781">
        <w:rPr>
          <w:sz w:val="28"/>
          <w:szCs w:val="28"/>
        </w:rPr>
        <w:t>РОССИЙСКАЯ ФЕДЕРАЦИЯ</w:t>
      </w:r>
    </w:p>
    <w:p w:rsidR="00BD5E5D" w:rsidRDefault="00BD5E5D" w:rsidP="00BD5E5D">
      <w:pPr>
        <w:pStyle w:val="ab"/>
        <w:rPr>
          <w:sz w:val="28"/>
          <w:szCs w:val="28"/>
        </w:rPr>
      </w:pPr>
      <w:r w:rsidRPr="00FD1781">
        <w:rPr>
          <w:sz w:val="28"/>
          <w:szCs w:val="28"/>
        </w:rPr>
        <w:t>КЕМЕРОВСКАЯ ОБЛАСТЬ</w:t>
      </w:r>
      <w:r w:rsidR="00B12C48">
        <w:rPr>
          <w:sz w:val="28"/>
          <w:szCs w:val="28"/>
        </w:rPr>
        <w:t xml:space="preserve"> - КУЗБАСС</w:t>
      </w:r>
    </w:p>
    <w:p w:rsidR="00BD5E5D" w:rsidRPr="00FD1781" w:rsidRDefault="00BD5E5D" w:rsidP="00BD5E5D">
      <w:pPr>
        <w:pStyle w:val="ab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B2771E" w:rsidRDefault="00B2771E" w:rsidP="00BD5E5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B2771E" w:rsidRDefault="00B2771E" w:rsidP="00BD5E5D">
      <w:pPr>
        <w:pStyle w:val="ab"/>
        <w:rPr>
          <w:sz w:val="28"/>
          <w:szCs w:val="28"/>
        </w:rPr>
      </w:pPr>
      <w:r>
        <w:rPr>
          <w:sz w:val="28"/>
          <w:szCs w:val="28"/>
        </w:rPr>
        <w:t>«</w:t>
      </w:r>
      <w:r w:rsidR="00791245">
        <w:rPr>
          <w:sz w:val="28"/>
          <w:szCs w:val="28"/>
        </w:rPr>
        <w:t>СПАССКОЕ</w:t>
      </w:r>
      <w:r>
        <w:rPr>
          <w:sz w:val="28"/>
          <w:szCs w:val="28"/>
        </w:rPr>
        <w:t xml:space="preserve"> ГОРОДСКОЕ ПОСЕЛЕНИЕ»</w:t>
      </w:r>
    </w:p>
    <w:p w:rsidR="00BD5E5D" w:rsidRPr="00FD1781" w:rsidRDefault="00BD5E5D" w:rsidP="00BD5E5D">
      <w:pPr>
        <w:pStyle w:val="ab"/>
        <w:rPr>
          <w:sz w:val="28"/>
          <w:szCs w:val="28"/>
        </w:rPr>
      </w:pPr>
      <w:r w:rsidRPr="00FD1781">
        <w:rPr>
          <w:sz w:val="28"/>
          <w:szCs w:val="28"/>
        </w:rPr>
        <w:t>СОВЕТ НАРОДНЫХ ДЕПУТАТОВ</w:t>
      </w:r>
    </w:p>
    <w:p w:rsidR="003C315C" w:rsidRPr="00BD5E5D" w:rsidRDefault="00791245" w:rsidP="00BD5E5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СКОГО</w:t>
      </w:r>
      <w:r w:rsidR="00BD5E5D" w:rsidRPr="00BD5E5D">
        <w:rPr>
          <w:b/>
          <w:sz w:val="28"/>
          <w:szCs w:val="28"/>
        </w:rPr>
        <w:t xml:space="preserve"> ГОРОДСКОГО ПОСЕЛЕНИЯ</w:t>
      </w:r>
    </w:p>
    <w:p w:rsidR="003F6431" w:rsidRDefault="003F6431" w:rsidP="0049591D">
      <w:pPr>
        <w:ind w:firstLine="540"/>
        <w:jc w:val="center"/>
        <w:rPr>
          <w:b/>
          <w:sz w:val="28"/>
          <w:szCs w:val="28"/>
        </w:rPr>
      </w:pPr>
    </w:p>
    <w:p w:rsidR="003F6431" w:rsidRPr="00A620FA" w:rsidRDefault="003F6431" w:rsidP="0049591D">
      <w:pPr>
        <w:ind w:firstLine="540"/>
        <w:jc w:val="center"/>
        <w:rPr>
          <w:b/>
          <w:sz w:val="28"/>
          <w:szCs w:val="28"/>
        </w:rPr>
      </w:pPr>
    </w:p>
    <w:p w:rsidR="002B4D6C" w:rsidRPr="00A620FA" w:rsidRDefault="002B4D6C" w:rsidP="0049591D">
      <w:pPr>
        <w:ind w:firstLine="540"/>
        <w:jc w:val="center"/>
        <w:rPr>
          <w:b/>
          <w:sz w:val="28"/>
          <w:szCs w:val="28"/>
        </w:rPr>
      </w:pPr>
      <w:r w:rsidRPr="00A620FA">
        <w:rPr>
          <w:b/>
          <w:sz w:val="28"/>
          <w:szCs w:val="28"/>
        </w:rPr>
        <w:t>РЕШЕНИЕ</w:t>
      </w:r>
    </w:p>
    <w:p w:rsidR="000C6434" w:rsidRPr="00A620FA" w:rsidRDefault="000C6434" w:rsidP="0049591D">
      <w:pPr>
        <w:ind w:firstLine="540"/>
        <w:jc w:val="center"/>
        <w:rPr>
          <w:b/>
          <w:sz w:val="28"/>
          <w:szCs w:val="28"/>
        </w:rPr>
      </w:pPr>
    </w:p>
    <w:p w:rsidR="009A603D" w:rsidRPr="00A620FA" w:rsidRDefault="009A603D" w:rsidP="0049591D">
      <w:pPr>
        <w:ind w:firstLine="540"/>
        <w:jc w:val="center"/>
        <w:rPr>
          <w:b/>
          <w:sz w:val="28"/>
          <w:szCs w:val="28"/>
        </w:rPr>
      </w:pPr>
    </w:p>
    <w:p w:rsidR="003C315C" w:rsidRPr="00A620FA" w:rsidRDefault="00BE486C" w:rsidP="00016A95">
      <w:pPr>
        <w:rPr>
          <w:sz w:val="28"/>
          <w:szCs w:val="28"/>
        </w:rPr>
      </w:pPr>
      <w:r w:rsidRPr="00A620FA">
        <w:rPr>
          <w:sz w:val="28"/>
          <w:szCs w:val="28"/>
        </w:rPr>
        <w:t>№</w:t>
      </w:r>
      <w:r w:rsidR="00ED478F" w:rsidRPr="00A620FA">
        <w:rPr>
          <w:sz w:val="28"/>
          <w:szCs w:val="28"/>
        </w:rPr>
        <w:t xml:space="preserve"> </w:t>
      </w:r>
      <w:r w:rsidR="00E11042">
        <w:rPr>
          <w:sz w:val="28"/>
          <w:szCs w:val="28"/>
        </w:rPr>
        <w:t>47а</w:t>
      </w:r>
      <w:r w:rsidR="002B4D6C" w:rsidRPr="00A620FA">
        <w:rPr>
          <w:sz w:val="28"/>
          <w:szCs w:val="28"/>
        </w:rPr>
        <w:t xml:space="preserve"> </w:t>
      </w:r>
      <w:r w:rsidR="0049591D" w:rsidRPr="00A620FA">
        <w:rPr>
          <w:sz w:val="28"/>
          <w:szCs w:val="28"/>
        </w:rPr>
        <w:t xml:space="preserve">  </w:t>
      </w:r>
      <w:r w:rsidR="00511885" w:rsidRPr="00A620FA">
        <w:rPr>
          <w:sz w:val="28"/>
          <w:szCs w:val="28"/>
        </w:rPr>
        <w:t xml:space="preserve">                </w:t>
      </w:r>
      <w:r w:rsidR="00016A95" w:rsidRPr="00A620FA">
        <w:rPr>
          <w:sz w:val="28"/>
          <w:szCs w:val="28"/>
        </w:rPr>
        <w:tab/>
        <w:t xml:space="preserve">  </w:t>
      </w:r>
      <w:r w:rsidR="00511885" w:rsidRPr="00A620FA">
        <w:rPr>
          <w:sz w:val="28"/>
          <w:szCs w:val="28"/>
        </w:rPr>
        <w:t xml:space="preserve">    </w:t>
      </w:r>
      <w:r w:rsidR="0049591D" w:rsidRPr="00A620FA">
        <w:rPr>
          <w:sz w:val="28"/>
          <w:szCs w:val="28"/>
        </w:rPr>
        <w:t xml:space="preserve">                      </w:t>
      </w:r>
      <w:r w:rsidR="0086341E" w:rsidRPr="00A620FA">
        <w:rPr>
          <w:sz w:val="28"/>
          <w:szCs w:val="28"/>
        </w:rPr>
        <w:t xml:space="preserve">         </w:t>
      </w:r>
      <w:r w:rsidR="003C315C" w:rsidRPr="00A620FA">
        <w:rPr>
          <w:sz w:val="28"/>
          <w:szCs w:val="28"/>
        </w:rPr>
        <w:t xml:space="preserve"> </w:t>
      </w:r>
      <w:r w:rsidR="00FB2E81">
        <w:rPr>
          <w:sz w:val="28"/>
          <w:szCs w:val="28"/>
        </w:rPr>
        <w:t xml:space="preserve">          </w:t>
      </w:r>
      <w:r w:rsidR="003C315C" w:rsidRPr="00A620FA">
        <w:rPr>
          <w:sz w:val="28"/>
          <w:szCs w:val="28"/>
        </w:rPr>
        <w:t xml:space="preserve"> </w:t>
      </w:r>
      <w:r w:rsidR="002B4D6C" w:rsidRPr="00A620FA">
        <w:rPr>
          <w:sz w:val="28"/>
          <w:szCs w:val="28"/>
        </w:rPr>
        <w:t xml:space="preserve">Принято </w:t>
      </w:r>
      <w:r w:rsidR="003C315C" w:rsidRPr="00A620FA">
        <w:rPr>
          <w:sz w:val="28"/>
          <w:szCs w:val="28"/>
        </w:rPr>
        <w:t>Советом народных депутатов</w:t>
      </w:r>
    </w:p>
    <w:p w:rsidR="002B4D6C" w:rsidRPr="00A620FA" w:rsidRDefault="00791245" w:rsidP="003C31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асского </w:t>
      </w:r>
      <w:r w:rsidR="003C315C" w:rsidRPr="00A620FA">
        <w:rPr>
          <w:sz w:val="28"/>
          <w:szCs w:val="28"/>
        </w:rPr>
        <w:t>городского поселения</w:t>
      </w:r>
    </w:p>
    <w:p w:rsidR="002B4D6C" w:rsidRPr="00A620FA" w:rsidRDefault="00E11042" w:rsidP="00E11EF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08</w:t>
      </w:r>
      <w:r w:rsidR="00AD35E3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AD35E3">
        <w:rPr>
          <w:sz w:val="28"/>
          <w:szCs w:val="28"/>
        </w:rPr>
        <w:t>я</w:t>
      </w:r>
      <w:r w:rsidR="00B12C48">
        <w:rPr>
          <w:sz w:val="28"/>
          <w:szCs w:val="28"/>
        </w:rPr>
        <w:t xml:space="preserve"> </w:t>
      </w:r>
      <w:r w:rsidR="00215D6E">
        <w:rPr>
          <w:sz w:val="28"/>
          <w:szCs w:val="28"/>
        </w:rPr>
        <w:t>20</w:t>
      </w:r>
      <w:r w:rsidR="00A27653">
        <w:rPr>
          <w:sz w:val="28"/>
          <w:szCs w:val="28"/>
        </w:rPr>
        <w:t>20</w:t>
      </w:r>
      <w:r w:rsidR="005A1647" w:rsidRPr="00A620FA">
        <w:rPr>
          <w:sz w:val="28"/>
          <w:szCs w:val="28"/>
        </w:rPr>
        <w:t>г.</w:t>
      </w:r>
    </w:p>
    <w:p w:rsidR="009A603D" w:rsidRPr="00A620FA" w:rsidRDefault="009A603D" w:rsidP="00E11EFE">
      <w:pPr>
        <w:ind w:firstLine="540"/>
        <w:jc w:val="right"/>
        <w:rPr>
          <w:b/>
          <w:sz w:val="28"/>
          <w:szCs w:val="28"/>
        </w:rPr>
      </w:pPr>
    </w:p>
    <w:p w:rsidR="000C6434" w:rsidRPr="00A620FA" w:rsidRDefault="000C6434" w:rsidP="00E11EFE">
      <w:pPr>
        <w:ind w:firstLine="540"/>
        <w:jc w:val="right"/>
        <w:rPr>
          <w:b/>
          <w:sz w:val="28"/>
          <w:szCs w:val="28"/>
        </w:rPr>
      </w:pPr>
    </w:p>
    <w:p w:rsidR="00BD5601" w:rsidRPr="00A620FA" w:rsidRDefault="00BD5601" w:rsidP="0049591D">
      <w:pPr>
        <w:ind w:firstLine="540"/>
        <w:jc w:val="center"/>
        <w:rPr>
          <w:b/>
          <w:sz w:val="28"/>
          <w:szCs w:val="28"/>
        </w:rPr>
      </w:pPr>
      <w:r w:rsidRPr="00A620FA">
        <w:rPr>
          <w:b/>
          <w:sz w:val="28"/>
          <w:szCs w:val="28"/>
        </w:rPr>
        <w:t xml:space="preserve">О внесении изменений в решение </w:t>
      </w:r>
      <w:r w:rsidR="00441B7E" w:rsidRPr="00A620FA">
        <w:rPr>
          <w:b/>
          <w:sz w:val="28"/>
          <w:szCs w:val="28"/>
        </w:rPr>
        <w:t>Совета народных депутатов</w:t>
      </w:r>
    </w:p>
    <w:p w:rsidR="00BD5601" w:rsidRPr="00A620FA" w:rsidRDefault="00791245" w:rsidP="004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ского</w:t>
      </w:r>
      <w:r w:rsidR="00BD5601" w:rsidRPr="00A620FA">
        <w:rPr>
          <w:b/>
          <w:sz w:val="28"/>
          <w:szCs w:val="28"/>
        </w:rPr>
        <w:t xml:space="preserve"> городского поселения</w:t>
      </w:r>
      <w:r w:rsidR="00441B7E" w:rsidRPr="00A620FA">
        <w:rPr>
          <w:b/>
          <w:sz w:val="28"/>
          <w:szCs w:val="28"/>
        </w:rPr>
        <w:t xml:space="preserve"> № </w:t>
      </w:r>
      <w:r w:rsidR="00A276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441B7E" w:rsidRPr="00A620FA">
        <w:rPr>
          <w:b/>
          <w:sz w:val="28"/>
          <w:szCs w:val="28"/>
        </w:rPr>
        <w:t xml:space="preserve"> от 2</w:t>
      </w:r>
      <w:r>
        <w:rPr>
          <w:b/>
          <w:sz w:val="28"/>
          <w:szCs w:val="28"/>
        </w:rPr>
        <w:t>6</w:t>
      </w:r>
      <w:r w:rsidR="00441B7E" w:rsidRPr="00A620FA">
        <w:rPr>
          <w:b/>
          <w:sz w:val="28"/>
          <w:szCs w:val="28"/>
        </w:rPr>
        <w:t xml:space="preserve"> декабря 201</w:t>
      </w:r>
      <w:r w:rsidR="00A27653">
        <w:rPr>
          <w:b/>
          <w:sz w:val="28"/>
          <w:szCs w:val="28"/>
        </w:rPr>
        <w:t>9</w:t>
      </w:r>
      <w:r w:rsidR="00441B7E" w:rsidRPr="00A620FA">
        <w:rPr>
          <w:b/>
          <w:sz w:val="28"/>
          <w:szCs w:val="28"/>
        </w:rPr>
        <w:t>г.</w:t>
      </w:r>
    </w:p>
    <w:p w:rsidR="002B4D6C" w:rsidRPr="00A620FA" w:rsidRDefault="003C315C" w:rsidP="0049591D">
      <w:pPr>
        <w:ind w:firstLine="540"/>
        <w:jc w:val="center"/>
        <w:rPr>
          <w:b/>
          <w:sz w:val="28"/>
          <w:szCs w:val="28"/>
        </w:rPr>
      </w:pPr>
      <w:r w:rsidRPr="00A620FA">
        <w:rPr>
          <w:b/>
          <w:sz w:val="28"/>
          <w:szCs w:val="28"/>
        </w:rPr>
        <w:t>«</w:t>
      </w:r>
      <w:r w:rsidR="002B4D6C" w:rsidRPr="00A620FA">
        <w:rPr>
          <w:b/>
          <w:sz w:val="28"/>
          <w:szCs w:val="28"/>
        </w:rPr>
        <w:t xml:space="preserve">О бюджете </w:t>
      </w:r>
      <w:r w:rsidR="00791245">
        <w:rPr>
          <w:b/>
          <w:sz w:val="28"/>
          <w:szCs w:val="28"/>
        </w:rPr>
        <w:t>Спас</w:t>
      </w:r>
      <w:r w:rsidR="00FB2E81">
        <w:rPr>
          <w:b/>
          <w:sz w:val="28"/>
          <w:szCs w:val="28"/>
        </w:rPr>
        <w:t>с</w:t>
      </w:r>
      <w:r w:rsidR="00791245">
        <w:rPr>
          <w:b/>
          <w:sz w:val="28"/>
          <w:szCs w:val="28"/>
        </w:rPr>
        <w:t>кого</w:t>
      </w:r>
      <w:r w:rsidR="002B4D6C" w:rsidRPr="00A620FA">
        <w:rPr>
          <w:b/>
          <w:sz w:val="28"/>
          <w:szCs w:val="28"/>
        </w:rPr>
        <w:t xml:space="preserve"> городского поселения</w:t>
      </w:r>
      <w:r w:rsidR="00D05ABD">
        <w:rPr>
          <w:b/>
          <w:sz w:val="28"/>
          <w:szCs w:val="28"/>
        </w:rPr>
        <w:t xml:space="preserve"> </w:t>
      </w:r>
      <w:r w:rsidR="002B4D6C" w:rsidRPr="00A620FA">
        <w:rPr>
          <w:b/>
          <w:sz w:val="28"/>
          <w:szCs w:val="28"/>
        </w:rPr>
        <w:t>на 20</w:t>
      </w:r>
      <w:r w:rsidR="00A27653">
        <w:rPr>
          <w:b/>
          <w:sz w:val="28"/>
          <w:szCs w:val="28"/>
        </w:rPr>
        <w:t>20</w:t>
      </w:r>
      <w:r w:rsidR="002B4D6C" w:rsidRPr="00A620FA">
        <w:rPr>
          <w:b/>
          <w:sz w:val="28"/>
          <w:szCs w:val="28"/>
        </w:rPr>
        <w:t xml:space="preserve"> год</w:t>
      </w:r>
      <w:r w:rsidR="00215D6E">
        <w:rPr>
          <w:b/>
          <w:sz w:val="28"/>
          <w:szCs w:val="28"/>
        </w:rPr>
        <w:t xml:space="preserve"> и плановый период 20</w:t>
      </w:r>
      <w:r w:rsidR="003F6431">
        <w:rPr>
          <w:b/>
          <w:sz w:val="28"/>
          <w:szCs w:val="28"/>
        </w:rPr>
        <w:t>2</w:t>
      </w:r>
      <w:r w:rsidR="00A27653">
        <w:rPr>
          <w:b/>
          <w:sz w:val="28"/>
          <w:szCs w:val="28"/>
        </w:rPr>
        <w:t>1</w:t>
      </w:r>
      <w:r w:rsidR="00215D6E">
        <w:rPr>
          <w:b/>
          <w:sz w:val="28"/>
          <w:szCs w:val="28"/>
        </w:rPr>
        <w:t xml:space="preserve"> и 20</w:t>
      </w:r>
      <w:r w:rsidR="000A2780">
        <w:rPr>
          <w:b/>
          <w:sz w:val="28"/>
          <w:szCs w:val="28"/>
        </w:rPr>
        <w:t>2</w:t>
      </w:r>
      <w:r w:rsidR="00A27653">
        <w:rPr>
          <w:b/>
          <w:sz w:val="28"/>
          <w:szCs w:val="28"/>
        </w:rPr>
        <w:t>2</w:t>
      </w:r>
      <w:r w:rsidR="00215D6E">
        <w:rPr>
          <w:b/>
          <w:sz w:val="28"/>
          <w:szCs w:val="28"/>
        </w:rPr>
        <w:t xml:space="preserve"> годов</w:t>
      </w:r>
      <w:r w:rsidRPr="00A620FA">
        <w:rPr>
          <w:b/>
          <w:sz w:val="28"/>
          <w:szCs w:val="28"/>
        </w:rPr>
        <w:t>»</w:t>
      </w:r>
    </w:p>
    <w:p w:rsidR="007D57B2" w:rsidRPr="00A620FA" w:rsidRDefault="007D57B2" w:rsidP="0049591D">
      <w:pPr>
        <w:ind w:firstLine="540"/>
        <w:rPr>
          <w:sz w:val="28"/>
          <w:szCs w:val="28"/>
        </w:rPr>
      </w:pPr>
    </w:p>
    <w:p w:rsidR="00E11EFE" w:rsidRDefault="009A603D" w:rsidP="005D526F">
      <w:pPr>
        <w:ind w:firstLine="540"/>
        <w:jc w:val="both"/>
        <w:rPr>
          <w:sz w:val="28"/>
          <w:szCs w:val="28"/>
        </w:rPr>
      </w:pPr>
      <w:r w:rsidRPr="00A620FA">
        <w:rPr>
          <w:sz w:val="28"/>
          <w:szCs w:val="28"/>
        </w:rPr>
        <w:t>Р</w:t>
      </w:r>
      <w:r w:rsidR="00B2771E">
        <w:rPr>
          <w:sz w:val="28"/>
          <w:szCs w:val="28"/>
        </w:rPr>
        <w:t xml:space="preserve">ассмотрев </w:t>
      </w:r>
      <w:r w:rsidR="00441FEE">
        <w:rPr>
          <w:sz w:val="28"/>
          <w:szCs w:val="28"/>
        </w:rPr>
        <w:t>ходатайство</w:t>
      </w:r>
      <w:r w:rsidR="00BD5601" w:rsidRPr="00A620FA">
        <w:rPr>
          <w:sz w:val="28"/>
          <w:szCs w:val="28"/>
        </w:rPr>
        <w:t xml:space="preserve"> Администрации </w:t>
      </w:r>
      <w:r w:rsidR="00791245">
        <w:rPr>
          <w:sz w:val="28"/>
          <w:szCs w:val="28"/>
        </w:rPr>
        <w:t>Спасского</w:t>
      </w:r>
      <w:r w:rsidR="00BD5601" w:rsidRPr="00A620FA">
        <w:rPr>
          <w:sz w:val="28"/>
          <w:szCs w:val="28"/>
        </w:rPr>
        <w:t xml:space="preserve"> городского поселения, в</w:t>
      </w:r>
      <w:r w:rsidR="00BE486C" w:rsidRPr="00A620FA">
        <w:rPr>
          <w:sz w:val="28"/>
          <w:szCs w:val="28"/>
        </w:rPr>
        <w:t xml:space="preserve"> соответствии с </w:t>
      </w:r>
      <w:r w:rsidR="002B4D6C" w:rsidRPr="00A620FA">
        <w:rPr>
          <w:sz w:val="28"/>
          <w:szCs w:val="28"/>
        </w:rPr>
        <w:t>Бюджетн</w:t>
      </w:r>
      <w:r w:rsidR="00BE486C" w:rsidRPr="00A620FA">
        <w:rPr>
          <w:sz w:val="28"/>
          <w:szCs w:val="28"/>
        </w:rPr>
        <w:t>ым</w:t>
      </w:r>
      <w:r w:rsidR="002B4D6C" w:rsidRPr="00A620FA">
        <w:rPr>
          <w:sz w:val="28"/>
          <w:szCs w:val="28"/>
        </w:rPr>
        <w:t xml:space="preserve"> кодекс</w:t>
      </w:r>
      <w:r w:rsidR="00BE486C" w:rsidRPr="00A620FA">
        <w:rPr>
          <w:sz w:val="28"/>
          <w:szCs w:val="28"/>
        </w:rPr>
        <w:t xml:space="preserve">ом </w:t>
      </w:r>
      <w:r w:rsidR="002B4D6C" w:rsidRPr="00A620FA">
        <w:rPr>
          <w:sz w:val="28"/>
          <w:szCs w:val="28"/>
        </w:rPr>
        <w:t>Российской Федерации, Федеральн</w:t>
      </w:r>
      <w:r w:rsidR="00BE486C" w:rsidRPr="00A620FA">
        <w:rPr>
          <w:sz w:val="28"/>
          <w:szCs w:val="28"/>
        </w:rPr>
        <w:t>ым</w:t>
      </w:r>
      <w:r w:rsidR="002B4D6C" w:rsidRPr="00A620FA">
        <w:rPr>
          <w:sz w:val="28"/>
          <w:szCs w:val="28"/>
        </w:rPr>
        <w:t xml:space="preserve"> закон</w:t>
      </w:r>
      <w:r w:rsidR="00BE486C" w:rsidRPr="00A620FA">
        <w:rPr>
          <w:sz w:val="28"/>
          <w:szCs w:val="28"/>
        </w:rPr>
        <w:t>ом</w:t>
      </w:r>
      <w:r w:rsidR="002B4D6C" w:rsidRPr="00A620FA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руководствуясь Уставом </w:t>
      </w:r>
      <w:r w:rsidR="00791245">
        <w:rPr>
          <w:sz w:val="28"/>
          <w:szCs w:val="28"/>
        </w:rPr>
        <w:t>Спасского</w:t>
      </w:r>
      <w:r w:rsidR="002B4D6C" w:rsidRPr="00A620FA">
        <w:rPr>
          <w:sz w:val="28"/>
          <w:szCs w:val="28"/>
        </w:rPr>
        <w:t xml:space="preserve"> городского поселения, </w:t>
      </w:r>
      <w:r w:rsidR="003C315C" w:rsidRPr="00A620FA">
        <w:rPr>
          <w:sz w:val="28"/>
          <w:szCs w:val="28"/>
        </w:rPr>
        <w:t xml:space="preserve">Совет народных депутатов </w:t>
      </w:r>
      <w:r w:rsidR="00791245">
        <w:rPr>
          <w:sz w:val="28"/>
          <w:szCs w:val="28"/>
        </w:rPr>
        <w:t>Спасского</w:t>
      </w:r>
      <w:r w:rsidR="003C315C" w:rsidRPr="00A620FA">
        <w:rPr>
          <w:sz w:val="28"/>
          <w:szCs w:val="28"/>
        </w:rPr>
        <w:t xml:space="preserve"> городского поселения</w:t>
      </w:r>
    </w:p>
    <w:p w:rsidR="000C6434" w:rsidRPr="00A620FA" w:rsidRDefault="000C6434" w:rsidP="005D526F">
      <w:pPr>
        <w:ind w:firstLine="540"/>
        <w:jc w:val="both"/>
        <w:rPr>
          <w:sz w:val="28"/>
          <w:szCs w:val="28"/>
        </w:rPr>
      </w:pPr>
    </w:p>
    <w:p w:rsidR="002B4D6C" w:rsidRDefault="002B4D6C" w:rsidP="0049591D">
      <w:pPr>
        <w:ind w:firstLine="540"/>
        <w:jc w:val="center"/>
        <w:rPr>
          <w:b/>
          <w:sz w:val="28"/>
          <w:szCs w:val="28"/>
        </w:rPr>
      </w:pPr>
      <w:r w:rsidRPr="00A620FA">
        <w:rPr>
          <w:b/>
          <w:sz w:val="28"/>
          <w:szCs w:val="28"/>
        </w:rPr>
        <w:t>РЕШИЛ:</w:t>
      </w:r>
    </w:p>
    <w:p w:rsidR="000C6434" w:rsidRPr="00A620FA" w:rsidRDefault="000C6434" w:rsidP="0049591D">
      <w:pPr>
        <w:ind w:firstLine="540"/>
        <w:jc w:val="center"/>
        <w:rPr>
          <w:b/>
          <w:sz w:val="28"/>
          <w:szCs w:val="28"/>
        </w:rPr>
      </w:pPr>
    </w:p>
    <w:p w:rsidR="002140F2" w:rsidRDefault="002140F2" w:rsidP="002140F2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народных депутатов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№ </w:t>
      </w:r>
      <w:r w:rsidR="00A27653">
        <w:rPr>
          <w:sz w:val="28"/>
          <w:szCs w:val="28"/>
        </w:rPr>
        <w:t>4</w:t>
      </w:r>
      <w:r w:rsidR="00791245">
        <w:rPr>
          <w:sz w:val="28"/>
          <w:szCs w:val="28"/>
        </w:rPr>
        <w:t>0</w:t>
      </w:r>
      <w:r>
        <w:rPr>
          <w:sz w:val="28"/>
          <w:szCs w:val="28"/>
        </w:rPr>
        <w:t xml:space="preserve"> от 2</w:t>
      </w:r>
      <w:r w:rsidR="0079124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="00A27653">
        <w:rPr>
          <w:sz w:val="28"/>
          <w:szCs w:val="28"/>
        </w:rPr>
        <w:t>9</w:t>
      </w:r>
      <w:r>
        <w:rPr>
          <w:sz w:val="28"/>
          <w:szCs w:val="28"/>
        </w:rPr>
        <w:t xml:space="preserve">г. «О бюджете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на 20</w:t>
      </w:r>
      <w:r w:rsidR="00A2765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A27653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A2765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следующего содержания:</w:t>
      </w:r>
    </w:p>
    <w:p w:rsidR="002140F2" w:rsidRDefault="002140F2" w:rsidP="002140F2">
      <w:pPr>
        <w:widowControl w:val="0"/>
        <w:ind w:firstLine="539"/>
        <w:jc w:val="both"/>
        <w:rPr>
          <w:b/>
          <w:sz w:val="28"/>
          <w:szCs w:val="28"/>
        </w:rPr>
      </w:pPr>
      <w:r w:rsidRPr="002140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 Пункт 1 Статьи 1 изложить в новой редакции:</w:t>
      </w:r>
    </w:p>
    <w:p w:rsidR="002140F2" w:rsidRDefault="002140F2" w:rsidP="002140F2">
      <w:pPr>
        <w:widowControl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атья 1. Основные характеристики бюджета </w:t>
      </w:r>
      <w:r w:rsidR="00E22581">
        <w:rPr>
          <w:b/>
          <w:sz w:val="28"/>
          <w:szCs w:val="28"/>
        </w:rPr>
        <w:t>Спасского</w:t>
      </w:r>
      <w:r>
        <w:rPr>
          <w:b/>
          <w:sz w:val="28"/>
          <w:szCs w:val="28"/>
        </w:rPr>
        <w:t xml:space="preserve"> городского поселения (далее - бюджета городского поселения) на 20</w:t>
      </w:r>
      <w:r w:rsidR="00A2765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плановый период 202</w:t>
      </w:r>
      <w:r w:rsidR="00A276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A276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2140F2" w:rsidRDefault="002140F2" w:rsidP="002140F2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на 20</w:t>
      </w:r>
      <w:r w:rsidR="00A27653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2140F2" w:rsidRDefault="002140F2" w:rsidP="002140F2">
      <w:pPr>
        <w:widowControl w:val="0"/>
        <w:tabs>
          <w:tab w:val="num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бюджета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в сумме </w:t>
      </w:r>
      <w:r w:rsidR="001B1C1A">
        <w:rPr>
          <w:sz w:val="28"/>
          <w:szCs w:val="28"/>
        </w:rPr>
        <w:t>12125,0</w:t>
      </w:r>
      <w:r>
        <w:rPr>
          <w:sz w:val="28"/>
          <w:szCs w:val="28"/>
        </w:rPr>
        <w:t xml:space="preserve"> тыс. рублей;</w:t>
      </w:r>
    </w:p>
    <w:p w:rsidR="00AD35E3" w:rsidRDefault="002140F2" w:rsidP="002140F2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в сумме </w:t>
      </w:r>
      <w:r w:rsidR="001B1C1A">
        <w:rPr>
          <w:sz w:val="28"/>
          <w:szCs w:val="28"/>
        </w:rPr>
        <w:t>12125,0</w:t>
      </w:r>
      <w:r>
        <w:rPr>
          <w:sz w:val="28"/>
          <w:szCs w:val="28"/>
        </w:rPr>
        <w:t xml:space="preserve"> тыс. рублей</w:t>
      </w:r>
      <w:r w:rsidR="00AD35E3">
        <w:rPr>
          <w:sz w:val="28"/>
          <w:szCs w:val="28"/>
        </w:rPr>
        <w:t>.</w:t>
      </w:r>
    </w:p>
    <w:p w:rsidR="00AD35E3" w:rsidRPr="00D312CA" w:rsidRDefault="00AD35E3" w:rsidP="00AD35E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D312CA">
        <w:rPr>
          <w:sz w:val="28"/>
          <w:szCs w:val="28"/>
        </w:rPr>
        <w:t xml:space="preserve">2. Утвердить основные характеристики бюджета </w:t>
      </w:r>
      <w:r w:rsidR="00791245">
        <w:rPr>
          <w:sz w:val="28"/>
          <w:szCs w:val="28"/>
        </w:rPr>
        <w:t>Спасского</w:t>
      </w:r>
      <w:r w:rsidRPr="00D312CA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1</w:t>
      </w:r>
      <w:r w:rsidRPr="00D312CA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2</w:t>
      </w:r>
      <w:r w:rsidRPr="00D312CA">
        <w:rPr>
          <w:sz w:val="28"/>
          <w:szCs w:val="28"/>
        </w:rPr>
        <w:t xml:space="preserve"> год:</w:t>
      </w:r>
    </w:p>
    <w:p w:rsidR="00AD35E3" w:rsidRPr="00D312CA" w:rsidRDefault="00AD35E3" w:rsidP="00AD35E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D312CA">
        <w:rPr>
          <w:sz w:val="28"/>
          <w:szCs w:val="28"/>
        </w:rPr>
        <w:lastRenderedPageBreak/>
        <w:t xml:space="preserve">- общий объем доходов бюджета </w:t>
      </w:r>
      <w:r w:rsidR="00791245">
        <w:rPr>
          <w:sz w:val="28"/>
          <w:szCs w:val="28"/>
        </w:rPr>
        <w:t>Спасского</w:t>
      </w:r>
      <w:r w:rsidRPr="00D312CA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1</w:t>
      </w:r>
      <w:r w:rsidRPr="00D312CA">
        <w:rPr>
          <w:sz w:val="28"/>
          <w:szCs w:val="28"/>
        </w:rPr>
        <w:t xml:space="preserve"> год в сумме </w:t>
      </w:r>
      <w:r w:rsidR="006D21C3">
        <w:rPr>
          <w:sz w:val="28"/>
          <w:szCs w:val="28"/>
        </w:rPr>
        <w:t>12661,9</w:t>
      </w:r>
      <w:r w:rsidRPr="00D312CA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D312CA">
        <w:rPr>
          <w:sz w:val="28"/>
          <w:szCs w:val="28"/>
        </w:rPr>
        <w:t xml:space="preserve"> год в сумме </w:t>
      </w:r>
      <w:r w:rsidR="006D21C3">
        <w:rPr>
          <w:sz w:val="28"/>
          <w:szCs w:val="28"/>
        </w:rPr>
        <w:t>12644,1</w:t>
      </w:r>
      <w:r w:rsidRPr="00D312CA">
        <w:rPr>
          <w:sz w:val="28"/>
          <w:szCs w:val="28"/>
        </w:rPr>
        <w:t xml:space="preserve"> тыс. рублей;</w:t>
      </w:r>
    </w:p>
    <w:p w:rsidR="002140F2" w:rsidRDefault="00AD35E3" w:rsidP="00F46946">
      <w:pPr>
        <w:widowControl w:val="0"/>
        <w:tabs>
          <w:tab w:val="num" w:pos="0"/>
        </w:tabs>
        <w:ind w:firstLine="539"/>
        <w:jc w:val="both"/>
        <w:rPr>
          <w:sz w:val="28"/>
          <w:szCs w:val="28"/>
        </w:rPr>
      </w:pPr>
      <w:r w:rsidRPr="00D312CA">
        <w:rPr>
          <w:sz w:val="28"/>
          <w:szCs w:val="28"/>
        </w:rPr>
        <w:t xml:space="preserve">- общий объем расходов бюджета </w:t>
      </w:r>
      <w:r w:rsidR="00791245">
        <w:rPr>
          <w:sz w:val="28"/>
          <w:szCs w:val="28"/>
        </w:rPr>
        <w:t>Спасского</w:t>
      </w:r>
      <w:r w:rsidRPr="00D312CA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1</w:t>
      </w:r>
      <w:r w:rsidRPr="00D312CA">
        <w:rPr>
          <w:sz w:val="28"/>
          <w:szCs w:val="28"/>
        </w:rPr>
        <w:t xml:space="preserve"> год в сумме </w:t>
      </w:r>
      <w:r w:rsidR="006D21C3">
        <w:rPr>
          <w:sz w:val="28"/>
          <w:szCs w:val="28"/>
        </w:rPr>
        <w:t xml:space="preserve">12661,9 </w:t>
      </w:r>
      <w:r w:rsidRPr="00D312CA">
        <w:rPr>
          <w:sz w:val="28"/>
          <w:szCs w:val="28"/>
        </w:rPr>
        <w:t>тыс. рублей и на 20</w:t>
      </w:r>
      <w:r>
        <w:rPr>
          <w:sz w:val="28"/>
          <w:szCs w:val="28"/>
        </w:rPr>
        <w:t>22</w:t>
      </w:r>
      <w:r w:rsidRPr="00D312CA">
        <w:rPr>
          <w:sz w:val="28"/>
          <w:szCs w:val="28"/>
        </w:rPr>
        <w:t xml:space="preserve"> год в сумме </w:t>
      </w:r>
      <w:r w:rsidR="006D21C3">
        <w:rPr>
          <w:sz w:val="28"/>
          <w:szCs w:val="28"/>
        </w:rPr>
        <w:t>12644,1</w:t>
      </w:r>
      <w:r w:rsidRPr="00D312CA">
        <w:rPr>
          <w:sz w:val="28"/>
          <w:szCs w:val="28"/>
        </w:rPr>
        <w:t xml:space="preserve"> тыс. рублей.</w:t>
      </w:r>
      <w:r w:rsidR="00F46946">
        <w:rPr>
          <w:sz w:val="28"/>
          <w:szCs w:val="28"/>
        </w:rPr>
        <w:t>»</w:t>
      </w:r>
    </w:p>
    <w:p w:rsidR="00F46946" w:rsidRDefault="00F46946" w:rsidP="00F46946">
      <w:pPr>
        <w:widowControl w:val="0"/>
        <w:tabs>
          <w:tab w:val="num" w:pos="0"/>
        </w:tabs>
        <w:ind w:firstLine="539"/>
        <w:jc w:val="both"/>
        <w:rPr>
          <w:sz w:val="28"/>
          <w:szCs w:val="28"/>
        </w:rPr>
      </w:pPr>
    </w:p>
    <w:p w:rsidR="00F46946" w:rsidRDefault="002C640C" w:rsidP="00F46946">
      <w:pPr>
        <w:widowControl w:val="0"/>
        <w:tabs>
          <w:tab w:val="num" w:pos="0"/>
        </w:tabs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946">
        <w:rPr>
          <w:b/>
          <w:sz w:val="28"/>
          <w:szCs w:val="28"/>
        </w:rPr>
        <w:t>. Статью 10 изложить в новой редакции"</w:t>
      </w:r>
    </w:p>
    <w:p w:rsidR="00F46946" w:rsidRPr="00606E70" w:rsidRDefault="00F46946" w:rsidP="00F46946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"</w:t>
      </w:r>
      <w:r w:rsidRPr="00606E7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06E70">
        <w:rPr>
          <w:rFonts w:ascii="Times New Roman" w:hAnsi="Times New Roman" w:cs="Times New Roman"/>
          <w:b/>
          <w:bCs/>
          <w:sz w:val="28"/>
          <w:szCs w:val="28"/>
        </w:rPr>
        <w:t xml:space="preserve">. Дорожный фонд </w:t>
      </w:r>
      <w:r w:rsidR="002C640C">
        <w:rPr>
          <w:rFonts w:ascii="Times New Roman" w:hAnsi="Times New Roman" w:cs="Times New Roman"/>
          <w:b/>
          <w:bCs/>
          <w:sz w:val="28"/>
          <w:szCs w:val="28"/>
        </w:rPr>
        <w:t xml:space="preserve">Спасского </w:t>
      </w:r>
      <w:r w:rsidRPr="00606E70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F46946" w:rsidRPr="00F46946" w:rsidRDefault="00F46946" w:rsidP="00F46946">
      <w:pPr>
        <w:widowControl w:val="0"/>
        <w:tabs>
          <w:tab w:val="num" w:pos="0"/>
        </w:tabs>
        <w:ind w:firstLine="539"/>
        <w:jc w:val="both"/>
        <w:rPr>
          <w:b/>
          <w:sz w:val="28"/>
          <w:szCs w:val="28"/>
        </w:rPr>
      </w:pPr>
      <w:r w:rsidRPr="00606E70">
        <w:rPr>
          <w:bCs/>
          <w:sz w:val="28"/>
          <w:szCs w:val="28"/>
        </w:rPr>
        <w:t xml:space="preserve">1. </w:t>
      </w:r>
      <w:r w:rsidRPr="00606E70">
        <w:rPr>
          <w:sz w:val="28"/>
          <w:szCs w:val="28"/>
        </w:rPr>
        <w:t xml:space="preserve">Утвердить объем бюджетных ассигнований дорожного фонда </w:t>
      </w:r>
      <w:r w:rsidR="009B2BE1">
        <w:rPr>
          <w:sz w:val="28"/>
          <w:szCs w:val="28"/>
        </w:rPr>
        <w:t>Спасского</w:t>
      </w:r>
      <w:bookmarkStart w:id="0" w:name="_GoBack"/>
      <w:bookmarkEnd w:id="0"/>
      <w:r w:rsidRPr="00606E70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0</w:t>
      </w:r>
      <w:r w:rsidRPr="00606E70">
        <w:rPr>
          <w:sz w:val="28"/>
          <w:szCs w:val="28"/>
        </w:rPr>
        <w:t xml:space="preserve"> год в сумме </w:t>
      </w:r>
      <w:r w:rsidR="002C640C">
        <w:rPr>
          <w:sz w:val="28"/>
          <w:szCs w:val="28"/>
        </w:rPr>
        <w:t>1</w:t>
      </w:r>
      <w:r w:rsidR="001B1C1A">
        <w:rPr>
          <w:sz w:val="28"/>
          <w:szCs w:val="28"/>
        </w:rPr>
        <w:t>399,1</w:t>
      </w:r>
      <w:r w:rsidRPr="00606E7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2021 год в сумме </w:t>
      </w:r>
      <w:r w:rsidR="002C640C">
        <w:rPr>
          <w:sz w:val="28"/>
          <w:szCs w:val="28"/>
        </w:rPr>
        <w:t>1564,4</w:t>
      </w:r>
      <w:r>
        <w:rPr>
          <w:sz w:val="28"/>
          <w:szCs w:val="28"/>
        </w:rPr>
        <w:t xml:space="preserve"> тыс. рублей, на 2022 год в сумме </w:t>
      </w:r>
      <w:r w:rsidR="002C640C">
        <w:rPr>
          <w:sz w:val="28"/>
          <w:szCs w:val="28"/>
        </w:rPr>
        <w:t>1568,9</w:t>
      </w:r>
      <w:r>
        <w:rPr>
          <w:sz w:val="28"/>
          <w:szCs w:val="28"/>
        </w:rPr>
        <w:t xml:space="preserve"> тыс. рублей</w:t>
      </w:r>
      <w:proofErr w:type="gramStart"/>
      <w:r w:rsidRPr="00606E70">
        <w:rPr>
          <w:sz w:val="28"/>
          <w:szCs w:val="28"/>
        </w:rPr>
        <w:t>.</w:t>
      </w:r>
      <w:r>
        <w:rPr>
          <w:sz w:val="28"/>
          <w:szCs w:val="28"/>
        </w:rPr>
        <w:t>"</w:t>
      </w:r>
      <w:proofErr w:type="gramEnd"/>
    </w:p>
    <w:p w:rsidR="002140F2" w:rsidRPr="00A620FA" w:rsidRDefault="002C640C" w:rsidP="002140F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140F2">
        <w:rPr>
          <w:b/>
          <w:sz w:val="28"/>
          <w:szCs w:val="28"/>
        </w:rPr>
        <w:t xml:space="preserve">. </w:t>
      </w:r>
      <w:r w:rsidR="002140F2" w:rsidRPr="00A620FA">
        <w:rPr>
          <w:b/>
          <w:sz w:val="28"/>
          <w:szCs w:val="28"/>
        </w:rPr>
        <w:t>Стать</w:t>
      </w:r>
      <w:r w:rsidR="002140F2">
        <w:rPr>
          <w:b/>
          <w:sz w:val="28"/>
          <w:szCs w:val="28"/>
        </w:rPr>
        <w:t>ю</w:t>
      </w:r>
      <w:r w:rsidR="002140F2" w:rsidRPr="00A620FA">
        <w:rPr>
          <w:b/>
          <w:sz w:val="28"/>
          <w:szCs w:val="28"/>
        </w:rPr>
        <w:t xml:space="preserve"> 1</w:t>
      </w:r>
      <w:r w:rsidR="002140F2">
        <w:rPr>
          <w:b/>
          <w:sz w:val="28"/>
          <w:szCs w:val="28"/>
        </w:rPr>
        <w:t>1</w:t>
      </w:r>
      <w:r w:rsidR="002140F2" w:rsidRPr="00A620FA">
        <w:rPr>
          <w:b/>
          <w:sz w:val="28"/>
          <w:szCs w:val="28"/>
        </w:rPr>
        <w:t xml:space="preserve"> изложить в новой редакции:</w:t>
      </w:r>
    </w:p>
    <w:p w:rsidR="00A27653" w:rsidRPr="00606E70" w:rsidRDefault="00A27653" w:rsidP="00A27653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606E70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6E70">
        <w:rPr>
          <w:rFonts w:ascii="Times New Roman" w:hAnsi="Times New Roman" w:cs="Times New Roman"/>
          <w:b/>
          <w:sz w:val="28"/>
          <w:szCs w:val="28"/>
        </w:rPr>
        <w:t>. Межбюджетные трансферты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06E7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 и 2022 годов</w:t>
      </w:r>
    </w:p>
    <w:p w:rsidR="00BD5601" w:rsidRPr="00A620FA" w:rsidRDefault="00A27653" w:rsidP="00A27653">
      <w:pPr>
        <w:ind w:firstLine="540"/>
        <w:jc w:val="both"/>
        <w:rPr>
          <w:sz w:val="28"/>
          <w:szCs w:val="28"/>
        </w:rPr>
      </w:pPr>
      <w:r w:rsidRPr="00CF22DD">
        <w:rPr>
          <w:sz w:val="28"/>
          <w:szCs w:val="28"/>
        </w:rPr>
        <w:t>1. Утвердить общий объем межбюджетных трансфертов, получаемых из областного и районного бюджетов на 20</w:t>
      </w:r>
      <w:r>
        <w:rPr>
          <w:sz w:val="28"/>
          <w:szCs w:val="28"/>
        </w:rPr>
        <w:t>20</w:t>
      </w:r>
      <w:r w:rsidRPr="00CF22DD">
        <w:rPr>
          <w:sz w:val="28"/>
          <w:szCs w:val="28"/>
        </w:rPr>
        <w:t xml:space="preserve"> год в сумме </w:t>
      </w:r>
      <w:r w:rsidR="001B1C1A">
        <w:rPr>
          <w:sz w:val="28"/>
          <w:szCs w:val="28"/>
        </w:rPr>
        <w:t>9579,9</w:t>
      </w:r>
      <w:r w:rsidRPr="00CF22DD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CF22DD">
        <w:rPr>
          <w:sz w:val="28"/>
          <w:szCs w:val="28"/>
        </w:rPr>
        <w:t xml:space="preserve"> год в сумме </w:t>
      </w:r>
      <w:r w:rsidR="00164526">
        <w:rPr>
          <w:sz w:val="28"/>
          <w:szCs w:val="28"/>
        </w:rPr>
        <w:t>10015,5</w:t>
      </w:r>
      <w:r w:rsidRPr="00CF22DD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CF22DD">
        <w:rPr>
          <w:sz w:val="28"/>
          <w:szCs w:val="28"/>
        </w:rPr>
        <w:t xml:space="preserve"> год в сумме </w:t>
      </w:r>
      <w:r w:rsidR="00164526">
        <w:rPr>
          <w:sz w:val="28"/>
          <w:szCs w:val="28"/>
        </w:rPr>
        <w:t>9973,2</w:t>
      </w:r>
      <w:r w:rsidRPr="00CF22DD">
        <w:rPr>
          <w:sz w:val="28"/>
          <w:szCs w:val="28"/>
        </w:rPr>
        <w:t xml:space="preserve"> тыс. рублей</w:t>
      </w:r>
      <w:proofErr w:type="gramStart"/>
      <w:r w:rsidRPr="00CF22DD">
        <w:rPr>
          <w:sz w:val="28"/>
          <w:szCs w:val="28"/>
        </w:rPr>
        <w:t>.</w:t>
      </w:r>
      <w:r>
        <w:rPr>
          <w:sz w:val="28"/>
          <w:szCs w:val="28"/>
        </w:rPr>
        <w:t>"</w:t>
      </w:r>
      <w:proofErr w:type="gramEnd"/>
    </w:p>
    <w:p w:rsidR="00B673E4" w:rsidRDefault="00F46946" w:rsidP="00A14BFE">
      <w:pPr>
        <w:pStyle w:val="a4"/>
        <w:tabs>
          <w:tab w:val="left" w:pos="0"/>
        </w:tabs>
        <w:spacing w:line="240" w:lineRule="auto"/>
        <w:ind w:left="0" w:firstLine="540"/>
      </w:pPr>
      <w:r>
        <w:rPr>
          <w:b/>
        </w:rPr>
        <w:t>5</w:t>
      </w:r>
      <w:r w:rsidR="00B673E4" w:rsidRPr="00A620FA">
        <w:rPr>
          <w:b/>
        </w:rPr>
        <w:t>.</w:t>
      </w:r>
      <w:r w:rsidR="00B673E4" w:rsidRPr="00A620FA">
        <w:t xml:space="preserve"> Приложение № </w:t>
      </w:r>
      <w:r w:rsidR="00B673E4">
        <w:t>3</w:t>
      </w:r>
      <w:r w:rsidR="00B673E4" w:rsidRPr="00A620FA">
        <w:t xml:space="preserve"> изложить в новой редакции, согласно приложению № </w:t>
      </w:r>
      <w:r w:rsidR="008A1546">
        <w:t>1</w:t>
      </w:r>
      <w:r w:rsidR="00B673E4" w:rsidRPr="00A620FA">
        <w:t xml:space="preserve"> настоящего решения.</w:t>
      </w:r>
    </w:p>
    <w:p w:rsidR="00B673E4" w:rsidRDefault="00F46946" w:rsidP="00A14BFE">
      <w:pPr>
        <w:pStyle w:val="a4"/>
        <w:tabs>
          <w:tab w:val="left" w:pos="0"/>
        </w:tabs>
        <w:spacing w:line="240" w:lineRule="auto"/>
        <w:ind w:left="0" w:firstLine="540"/>
      </w:pPr>
      <w:r>
        <w:rPr>
          <w:b/>
        </w:rPr>
        <w:t>6</w:t>
      </w:r>
      <w:r w:rsidR="00B673E4" w:rsidRPr="00A620FA">
        <w:rPr>
          <w:b/>
        </w:rPr>
        <w:t>.</w:t>
      </w:r>
      <w:r w:rsidR="00B673E4" w:rsidRPr="00A620FA">
        <w:t xml:space="preserve"> Приложение № </w:t>
      </w:r>
      <w:r w:rsidR="000E23CD">
        <w:t>4</w:t>
      </w:r>
      <w:r w:rsidR="00B673E4" w:rsidRPr="00A620FA">
        <w:t xml:space="preserve"> изложить в новой редакции, согласно приложению № </w:t>
      </w:r>
      <w:r w:rsidR="00E4545B">
        <w:t>2</w:t>
      </w:r>
      <w:r w:rsidR="00B673E4" w:rsidRPr="00A620FA">
        <w:t xml:space="preserve"> настоящего решения.</w:t>
      </w:r>
    </w:p>
    <w:p w:rsidR="00472CF9" w:rsidRDefault="00472CF9" w:rsidP="00A626D8">
      <w:pPr>
        <w:pStyle w:val="a4"/>
        <w:tabs>
          <w:tab w:val="num" w:pos="0"/>
        </w:tabs>
        <w:spacing w:line="240" w:lineRule="auto"/>
        <w:ind w:left="0" w:firstLine="540"/>
        <w:rPr>
          <w:b/>
        </w:rPr>
      </w:pPr>
      <w:r>
        <w:rPr>
          <w:b/>
        </w:rPr>
        <w:t xml:space="preserve">7. </w:t>
      </w:r>
      <w:r w:rsidRPr="00472CF9">
        <w:t>Приложение № 5 изложить в новой редакции, согласно приложению № 3 настоящего решения</w:t>
      </w:r>
    </w:p>
    <w:p w:rsidR="00472CF9" w:rsidRDefault="00472CF9" w:rsidP="00A626D8">
      <w:pPr>
        <w:pStyle w:val="a4"/>
        <w:tabs>
          <w:tab w:val="num" w:pos="0"/>
        </w:tabs>
        <w:spacing w:line="240" w:lineRule="auto"/>
        <w:ind w:left="0" w:firstLine="540"/>
        <w:rPr>
          <w:b/>
        </w:rPr>
      </w:pPr>
      <w:r>
        <w:rPr>
          <w:b/>
        </w:rPr>
        <w:t xml:space="preserve">8. </w:t>
      </w:r>
      <w:r w:rsidRPr="00472CF9">
        <w:t>Приложение № 6 изложить в новой редакции, согласно приложению № 4 настоящего решения</w:t>
      </w:r>
    </w:p>
    <w:p w:rsidR="00BC77EC" w:rsidRDefault="00472CF9" w:rsidP="00A626D8">
      <w:pPr>
        <w:pStyle w:val="a4"/>
        <w:tabs>
          <w:tab w:val="num" w:pos="0"/>
        </w:tabs>
        <w:spacing w:line="240" w:lineRule="auto"/>
        <w:ind w:left="0" w:firstLine="540"/>
      </w:pPr>
      <w:r>
        <w:rPr>
          <w:b/>
        </w:rPr>
        <w:t>9</w:t>
      </w:r>
      <w:r w:rsidR="005A1647" w:rsidRPr="00A620FA">
        <w:rPr>
          <w:b/>
        </w:rPr>
        <w:t>.</w:t>
      </w:r>
      <w:r w:rsidR="005A1647" w:rsidRPr="00A620FA">
        <w:t xml:space="preserve"> </w:t>
      </w:r>
      <w:r w:rsidR="00F62C97" w:rsidRPr="00DD2F50">
        <w:t xml:space="preserve">Настоящее решение подлежит опубликованию в газете «Красная Шория» и обнародованию на информационном стенде администрации </w:t>
      </w:r>
      <w:r w:rsidR="00164526">
        <w:t>Спасского</w:t>
      </w:r>
      <w:r w:rsidR="00F62C97">
        <w:t xml:space="preserve"> </w:t>
      </w:r>
      <w:r w:rsidR="00F62C97" w:rsidRPr="00795AC3">
        <w:t xml:space="preserve">городского поселения, а также размещению в сети Интернет на официальном сайте администрации </w:t>
      </w:r>
      <w:r w:rsidR="00164526">
        <w:t>Спасского</w:t>
      </w:r>
      <w:r w:rsidR="00F62C97" w:rsidRPr="00795AC3">
        <w:t xml:space="preserve"> городского поселения </w:t>
      </w:r>
      <w:hyperlink r:id="rId6" w:history="1">
        <w:r w:rsidR="00164526" w:rsidRPr="00AD0C67">
          <w:rPr>
            <w:rStyle w:val="ac"/>
          </w:rPr>
          <w:t>http://spassk.ucoz.ru/</w:t>
        </w:r>
      </w:hyperlink>
    </w:p>
    <w:p w:rsidR="00A626D8" w:rsidRPr="00A620FA" w:rsidRDefault="00472CF9" w:rsidP="00A626D8">
      <w:pPr>
        <w:pStyle w:val="a4"/>
        <w:tabs>
          <w:tab w:val="num" w:pos="0"/>
        </w:tabs>
        <w:spacing w:line="240" w:lineRule="auto"/>
        <w:ind w:left="0" w:firstLine="540"/>
      </w:pPr>
      <w:r>
        <w:rPr>
          <w:b/>
        </w:rPr>
        <w:t>10</w:t>
      </w:r>
      <w:r w:rsidR="00634B66" w:rsidRPr="00A620FA">
        <w:rPr>
          <w:b/>
        </w:rPr>
        <w:t>.</w:t>
      </w:r>
      <w:r w:rsidR="00A626D8" w:rsidRPr="00A620FA">
        <w:t xml:space="preserve"> Настоящее Решение вступает в силу с </w:t>
      </w:r>
      <w:r w:rsidR="00D70606" w:rsidRPr="00A620FA">
        <w:t xml:space="preserve">момента </w:t>
      </w:r>
      <w:r w:rsidR="003C5D04">
        <w:t>опубликования</w:t>
      </w:r>
      <w:r w:rsidR="00A626D8" w:rsidRPr="00A620FA">
        <w:t>.</w:t>
      </w:r>
    </w:p>
    <w:p w:rsidR="00E467EF" w:rsidRDefault="00E467EF" w:rsidP="005A5B71">
      <w:pPr>
        <w:pStyle w:val="a4"/>
        <w:tabs>
          <w:tab w:val="num" w:pos="0"/>
          <w:tab w:val="left" w:pos="540"/>
        </w:tabs>
        <w:spacing w:line="240" w:lineRule="auto"/>
        <w:ind w:left="0" w:firstLine="0"/>
      </w:pPr>
    </w:p>
    <w:p w:rsidR="00F46946" w:rsidRDefault="00F46946" w:rsidP="005A5B71">
      <w:pPr>
        <w:pStyle w:val="a4"/>
        <w:tabs>
          <w:tab w:val="num" w:pos="0"/>
          <w:tab w:val="left" w:pos="540"/>
        </w:tabs>
        <w:spacing w:line="240" w:lineRule="auto"/>
        <w:ind w:left="0" w:firstLine="0"/>
      </w:pPr>
    </w:p>
    <w:p w:rsidR="00F62C97" w:rsidRPr="00A620FA" w:rsidRDefault="00F62C97" w:rsidP="005A5B71">
      <w:pPr>
        <w:pStyle w:val="a4"/>
        <w:tabs>
          <w:tab w:val="num" w:pos="0"/>
          <w:tab w:val="left" w:pos="540"/>
        </w:tabs>
        <w:spacing w:line="240" w:lineRule="auto"/>
        <w:ind w:left="0" w:firstLine="0"/>
      </w:pPr>
    </w:p>
    <w:p w:rsidR="00CB028F" w:rsidRPr="00A620FA" w:rsidRDefault="00CB028F" w:rsidP="00CB028F">
      <w:pPr>
        <w:pStyle w:val="a4"/>
        <w:tabs>
          <w:tab w:val="num" w:pos="0"/>
          <w:tab w:val="left" w:pos="540"/>
        </w:tabs>
        <w:spacing w:line="240" w:lineRule="auto"/>
        <w:ind w:left="0" w:firstLine="540"/>
      </w:pPr>
      <w:r>
        <w:t>П</w:t>
      </w:r>
      <w:r w:rsidRPr="00A620FA">
        <w:t xml:space="preserve">редседатель </w:t>
      </w:r>
    </w:p>
    <w:p w:rsidR="00CB028F" w:rsidRPr="00A620FA" w:rsidRDefault="00CB028F" w:rsidP="00CB028F">
      <w:pPr>
        <w:pStyle w:val="a4"/>
        <w:tabs>
          <w:tab w:val="num" w:pos="0"/>
          <w:tab w:val="left" w:pos="540"/>
        </w:tabs>
        <w:spacing w:line="240" w:lineRule="auto"/>
        <w:ind w:left="0" w:firstLine="540"/>
      </w:pPr>
      <w:r w:rsidRPr="00A620FA">
        <w:t>Совета народных депутатов</w:t>
      </w:r>
    </w:p>
    <w:p w:rsidR="00CB028F" w:rsidRDefault="00164526" w:rsidP="00CB02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асского</w:t>
      </w:r>
      <w:r w:rsidR="00CB028F" w:rsidRPr="00A620FA">
        <w:rPr>
          <w:sz w:val="28"/>
          <w:szCs w:val="28"/>
        </w:rPr>
        <w:t xml:space="preserve"> городского поселения</w:t>
      </w:r>
      <w:r w:rsidR="00CB028F" w:rsidRPr="00A620FA">
        <w:rPr>
          <w:sz w:val="28"/>
          <w:szCs w:val="28"/>
        </w:rPr>
        <w:tab/>
      </w:r>
      <w:r w:rsidR="00CB028F" w:rsidRPr="00A620FA">
        <w:rPr>
          <w:sz w:val="28"/>
          <w:szCs w:val="28"/>
        </w:rPr>
        <w:tab/>
      </w:r>
      <w:r w:rsidR="00CB028F" w:rsidRPr="00A620FA">
        <w:rPr>
          <w:sz w:val="28"/>
          <w:szCs w:val="28"/>
        </w:rPr>
        <w:tab/>
      </w:r>
      <w:r>
        <w:rPr>
          <w:sz w:val="28"/>
          <w:szCs w:val="28"/>
        </w:rPr>
        <w:t>Т.Н. Ефремова</w:t>
      </w:r>
    </w:p>
    <w:p w:rsidR="00CB028F" w:rsidRDefault="00CB028F" w:rsidP="00A620FA">
      <w:pPr>
        <w:ind w:firstLine="540"/>
        <w:jc w:val="both"/>
        <w:rPr>
          <w:sz w:val="28"/>
          <w:szCs w:val="28"/>
        </w:rPr>
      </w:pPr>
    </w:p>
    <w:p w:rsidR="00CB028F" w:rsidRDefault="00CB028F" w:rsidP="00A620FA">
      <w:pPr>
        <w:ind w:firstLine="540"/>
        <w:jc w:val="both"/>
        <w:rPr>
          <w:sz w:val="28"/>
          <w:szCs w:val="28"/>
        </w:rPr>
      </w:pPr>
    </w:p>
    <w:p w:rsidR="00A620FA" w:rsidRPr="00A620FA" w:rsidRDefault="00A620FA" w:rsidP="00A620FA">
      <w:pPr>
        <w:ind w:firstLine="540"/>
        <w:jc w:val="both"/>
        <w:rPr>
          <w:sz w:val="28"/>
          <w:szCs w:val="28"/>
        </w:rPr>
      </w:pPr>
      <w:r w:rsidRPr="00A620FA">
        <w:rPr>
          <w:sz w:val="28"/>
          <w:szCs w:val="28"/>
        </w:rPr>
        <w:t>Глав</w:t>
      </w:r>
      <w:r w:rsidR="00B071AE">
        <w:rPr>
          <w:sz w:val="28"/>
          <w:szCs w:val="28"/>
        </w:rPr>
        <w:t>а</w:t>
      </w:r>
      <w:r w:rsidRPr="00A620FA">
        <w:rPr>
          <w:sz w:val="28"/>
          <w:szCs w:val="28"/>
        </w:rPr>
        <w:t xml:space="preserve"> </w:t>
      </w:r>
      <w:r w:rsidR="00164526">
        <w:rPr>
          <w:sz w:val="28"/>
          <w:szCs w:val="28"/>
        </w:rPr>
        <w:t>Спасского</w:t>
      </w:r>
    </w:p>
    <w:p w:rsidR="00D63896" w:rsidRDefault="00A620FA">
      <w:pPr>
        <w:ind w:firstLine="540"/>
        <w:jc w:val="both"/>
        <w:rPr>
          <w:sz w:val="28"/>
          <w:szCs w:val="28"/>
        </w:rPr>
      </w:pPr>
      <w:r w:rsidRPr="00A620FA">
        <w:rPr>
          <w:sz w:val="28"/>
          <w:szCs w:val="28"/>
        </w:rPr>
        <w:t>городского поселения</w:t>
      </w:r>
      <w:r w:rsidR="00164526">
        <w:rPr>
          <w:sz w:val="28"/>
          <w:szCs w:val="28"/>
        </w:rPr>
        <w:t xml:space="preserve">     </w:t>
      </w:r>
      <w:r w:rsidRPr="00A620FA">
        <w:rPr>
          <w:sz w:val="28"/>
          <w:szCs w:val="28"/>
        </w:rPr>
        <w:tab/>
      </w:r>
      <w:r w:rsidRPr="00A620FA">
        <w:rPr>
          <w:sz w:val="28"/>
          <w:szCs w:val="28"/>
        </w:rPr>
        <w:tab/>
      </w:r>
      <w:r w:rsidRPr="00A620FA">
        <w:rPr>
          <w:sz w:val="28"/>
          <w:szCs w:val="28"/>
        </w:rPr>
        <w:tab/>
      </w:r>
      <w:r w:rsidRPr="00A620FA">
        <w:rPr>
          <w:sz w:val="28"/>
          <w:szCs w:val="28"/>
        </w:rPr>
        <w:tab/>
      </w:r>
      <w:r w:rsidRPr="00A620FA">
        <w:rPr>
          <w:sz w:val="28"/>
          <w:szCs w:val="28"/>
        </w:rPr>
        <w:tab/>
      </w:r>
      <w:r w:rsidR="00164526">
        <w:rPr>
          <w:sz w:val="28"/>
          <w:szCs w:val="28"/>
        </w:rPr>
        <w:t>Ю.Н. Фомина</w:t>
      </w:r>
      <w:r w:rsidRPr="00A620FA">
        <w:rPr>
          <w:sz w:val="28"/>
          <w:szCs w:val="28"/>
        </w:rPr>
        <w:tab/>
      </w:r>
    </w:p>
    <w:p w:rsidR="00D63896" w:rsidRDefault="00D638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2472"/>
        <w:gridCol w:w="3703"/>
        <w:gridCol w:w="1338"/>
        <w:gridCol w:w="870"/>
        <w:gridCol w:w="1025"/>
      </w:tblGrid>
      <w:tr w:rsidR="00D63896" w:rsidRPr="00D63896" w:rsidTr="00D63896">
        <w:trPr>
          <w:trHeight w:val="1804"/>
        </w:trPr>
        <w:tc>
          <w:tcPr>
            <w:tcW w:w="10147" w:type="dxa"/>
            <w:gridSpan w:val="6"/>
            <w:tcBorders>
              <w:bottom w:val="single" w:sz="4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3896">
              <w:rPr>
                <w:color w:val="000000"/>
              </w:rPr>
              <w:lastRenderedPageBreak/>
              <w:t>Приложение № 1</w:t>
            </w:r>
          </w:p>
          <w:p w:rsidR="00D63896" w:rsidRPr="00D63896" w:rsidRDefault="00D63896" w:rsidP="00D638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3896">
              <w:rPr>
                <w:color w:val="000000"/>
              </w:rPr>
              <w:t>к Решению Совета народных депутатов</w:t>
            </w:r>
          </w:p>
          <w:p w:rsidR="00D63896" w:rsidRPr="00D63896" w:rsidRDefault="00655A7A" w:rsidP="00D638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пасского</w:t>
            </w:r>
            <w:r w:rsidR="00D63896" w:rsidRPr="00D63896">
              <w:rPr>
                <w:color w:val="000000"/>
              </w:rPr>
              <w:t xml:space="preserve"> городского поселения</w:t>
            </w:r>
          </w:p>
          <w:p w:rsidR="00D63896" w:rsidRPr="00D63896" w:rsidRDefault="001B1C1A" w:rsidP="00D638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08 июня 2020г. № 47а</w:t>
            </w:r>
          </w:p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 xml:space="preserve">Поступление доходов в бюджет </w:t>
            </w:r>
            <w:r w:rsidR="00655A7A">
              <w:rPr>
                <w:b/>
                <w:bCs/>
                <w:color w:val="000000"/>
              </w:rPr>
              <w:t>Спасского</w:t>
            </w:r>
            <w:r w:rsidRPr="00D63896">
              <w:rPr>
                <w:b/>
                <w:bCs/>
                <w:color w:val="000000"/>
              </w:rPr>
              <w:t xml:space="preserve"> городского поселения</w:t>
            </w:r>
          </w:p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на 2020 год и плановый период 2021 и 2022 годов</w:t>
            </w:r>
          </w:p>
        </w:tc>
      </w:tr>
      <w:tr w:rsidR="00D63896" w:rsidRPr="00D63896" w:rsidTr="00FB2E81">
        <w:trPr>
          <w:trHeight w:val="25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896" w:rsidRPr="00D63896" w:rsidTr="000777AD">
        <w:trPr>
          <w:trHeight w:val="281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2022г.</w:t>
            </w:r>
          </w:p>
        </w:tc>
      </w:tr>
      <w:tr w:rsidR="00D63896" w:rsidRPr="00D63896" w:rsidTr="000777AD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AB7C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B7C76">
              <w:rPr>
                <w:b/>
                <w:bCs/>
                <w:color w:val="000000"/>
              </w:rPr>
              <w:t>45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146900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2,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146900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6,9</w:t>
            </w:r>
          </w:p>
        </w:tc>
      </w:tr>
      <w:tr w:rsidR="00D63896" w:rsidRPr="00D63896" w:rsidTr="000777AD">
        <w:trPr>
          <w:trHeight w:val="36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01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</w:t>
            </w:r>
            <w:r w:rsidR="00C4618F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146900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1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146900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,0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01 02000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1</w:t>
            </w:r>
            <w:r w:rsidR="00D63896" w:rsidRPr="00D63896">
              <w:rPr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1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1,00</w:t>
            </w:r>
          </w:p>
        </w:tc>
      </w:tr>
      <w:tr w:rsidR="00D63896" w:rsidRPr="00D63896" w:rsidTr="000777AD">
        <w:trPr>
          <w:trHeight w:val="10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03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3,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8,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21,9</w:t>
            </w:r>
          </w:p>
        </w:tc>
      </w:tr>
      <w:tr w:rsidR="00D63896" w:rsidRPr="00D63896" w:rsidTr="000777AD">
        <w:trPr>
          <w:trHeight w:val="7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03 02000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3,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D0F7E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8,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D0F7E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1,9</w:t>
            </w:r>
          </w:p>
        </w:tc>
      </w:tr>
      <w:tr w:rsidR="00D63896" w:rsidRPr="00D63896" w:rsidTr="000777AD">
        <w:trPr>
          <w:trHeight w:val="310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3 02231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8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1,8</w:t>
            </w:r>
          </w:p>
        </w:tc>
      </w:tr>
      <w:tr w:rsidR="00D63896" w:rsidRPr="00D63896" w:rsidTr="000777AD">
        <w:trPr>
          <w:trHeight w:val="36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3 02241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D63896" w:rsidRPr="00D63896" w:rsidTr="000777AD">
        <w:trPr>
          <w:trHeight w:val="31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lastRenderedPageBreak/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3 02251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4,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7,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6,8</w:t>
            </w:r>
          </w:p>
        </w:tc>
      </w:tr>
      <w:tr w:rsidR="00D63896" w:rsidRPr="00D63896" w:rsidTr="000777AD">
        <w:trPr>
          <w:trHeight w:val="31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3 02261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457952" w:rsidP="004579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C461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2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2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9,00</w:t>
            </w:r>
          </w:p>
        </w:tc>
      </w:tr>
      <w:tr w:rsidR="00D63896" w:rsidRPr="00D63896" w:rsidTr="000777AD">
        <w:trPr>
          <w:trHeight w:val="13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1030 13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457952" w:rsidP="00E110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D08DC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06 04000 02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</w:t>
            </w:r>
            <w:r w:rsidR="00D63896" w:rsidRPr="00D63896">
              <w:rPr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E424C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E424C3">
              <w:rPr>
                <w:i/>
                <w:iCs/>
                <w:color w:val="000000"/>
              </w:rPr>
              <w:t>7</w:t>
            </w:r>
            <w:r>
              <w:rPr>
                <w:i/>
                <w:iCs/>
                <w:color w:val="000000"/>
              </w:rPr>
              <w:t>,0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4011 02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63896" w:rsidRPr="00D63896">
              <w:rPr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63896" w:rsidRPr="00D63896">
              <w:rPr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4012 02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63896" w:rsidRPr="00D63896">
              <w:rPr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06 06000 00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  <w:r w:rsidR="00D63896" w:rsidRPr="00D63896">
              <w:rPr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4,00</w:t>
            </w:r>
          </w:p>
        </w:tc>
      </w:tr>
      <w:tr w:rsidR="00D63896" w:rsidRPr="00D63896" w:rsidTr="000777AD">
        <w:trPr>
          <w:trHeight w:val="102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6033 13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63896" w:rsidRPr="00D63896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</w:tr>
      <w:tr w:rsidR="00D63896" w:rsidRPr="00D63896" w:rsidTr="000777AD">
        <w:trPr>
          <w:trHeight w:val="10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6043 13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8F3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,00</w:t>
            </w:r>
          </w:p>
        </w:tc>
      </w:tr>
      <w:tr w:rsidR="00D63896" w:rsidRPr="00D63896" w:rsidTr="000777AD">
        <w:trPr>
          <w:trHeight w:val="3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18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8 04020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63896" w:rsidRPr="00D63896">
              <w:rPr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63896" w:rsidRPr="00D63896">
              <w:rPr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14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lastRenderedPageBreak/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3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7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23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11 05000 00 0000 12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</w:t>
            </w:r>
            <w:r w:rsidR="00D63896" w:rsidRPr="00D63896">
              <w:rPr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</w:t>
            </w:r>
            <w:r w:rsidR="00D63896" w:rsidRPr="00D63896">
              <w:rPr>
                <w:i/>
                <w:iCs/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</w:t>
            </w:r>
            <w:r w:rsidR="00D63896" w:rsidRPr="00D63896">
              <w:rPr>
                <w:i/>
                <w:iCs/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20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11 05013 13 0000 12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D63896" w:rsidRPr="00D63896">
              <w:rPr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D63896" w:rsidRPr="00D63896">
              <w:rPr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9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14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10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14 06000 00 0000 43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3896" w:rsidRPr="00D63896">
              <w:rPr>
                <w:i/>
                <w:iCs/>
                <w:color w:val="000000"/>
              </w:rPr>
              <w:t>0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3896" w:rsidRPr="00D63896">
              <w:rPr>
                <w:i/>
                <w:iCs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3896" w:rsidRPr="00D63896">
              <w:rPr>
                <w:i/>
                <w:iCs/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13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14 06013 13 0000 43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3896" w:rsidRPr="00D63896">
              <w:rPr>
                <w:color w:val="000000"/>
              </w:rPr>
              <w:t>0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3896"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3896"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C176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1,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9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77,2</w:t>
            </w:r>
          </w:p>
        </w:tc>
      </w:tr>
      <w:tr w:rsidR="00D63896" w:rsidRPr="00D63896" w:rsidTr="000777AD">
        <w:trPr>
          <w:trHeight w:val="10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C1769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579,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15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73,2</w:t>
            </w:r>
          </w:p>
        </w:tc>
      </w:tr>
      <w:tr w:rsidR="00D63896" w:rsidRPr="00D63896" w:rsidTr="000777AD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33,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E424C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14,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48,8</w:t>
            </w:r>
          </w:p>
        </w:tc>
      </w:tr>
      <w:tr w:rsidR="00D63896" w:rsidRPr="00D63896" w:rsidTr="000777AD">
        <w:trPr>
          <w:trHeight w:val="11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15001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D63896" w:rsidRPr="00D63896" w:rsidTr="000777AD">
        <w:trPr>
          <w:trHeight w:val="102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16001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60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2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6,0</w:t>
            </w:r>
          </w:p>
        </w:tc>
      </w:tr>
      <w:tr w:rsidR="00D63896" w:rsidRPr="00D63896" w:rsidTr="000777AD">
        <w:trPr>
          <w:trHeight w:val="7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2D08D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9,</w:t>
            </w:r>
            <w:r w:rsidR="002D08DC">
              <w:rPr>
                <w:i/>
                <w:iCs/>
                <w:color w:val="000000"/>
              </w:rP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0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2,4</w:t>
            </w:r>
          </w:p>
        </w:tc>
      </w:tr>
      <w:tr w:rsidR="00D63896" w:rsidRPr="00D63896" w:rsidTr="000777AD">
        <w:trPr>
          <w:trHeight w:val="10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lastRenderedPageBreak/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25555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2D08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9,</w:t>
            </w:r>
            <w:r w:rsidR="002D08DC">
              <w:rPr>
                <w:color w:val="000000"/>
              </w:rPr>
              <w:t>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0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2,4</w:t>
            </w:r>
          </w:p>
        </w:tc>
      </w:tr>
      <w:tr w:rsidR="00D63896" w:rsidRPr="00D63896" w:rsidTr="000777AD">
        <w:trPr>
          <w:trHeight w:val="9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2 02 3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0777A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,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2,0</w:t>
            </w:r>
          </w:p>
        </w:tc>
      </w:tr>
      <w:tr w:rsidR="00D63896" w:rsidRPr="00D63896" w:rsidTr="000777AD">
        <w:trPr>
          <w:trHeight w:val="10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35118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D63896" w:rsidRPr="00D63896" w:rsidTr="000777AD">
        <w:trPr>
          <w:trHeight w:val="5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2 02 4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C1769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51,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5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49999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C17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1,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8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49999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C17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51,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5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2 07 0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2D08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</w:t>
            </w:r>
            <w:r w:rsidR="002D08DC"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50,0</w:t>
            </w:r>
          </w:p>
        </w:tc>
      </w:tr>
      <w:tr w:rsidR="00D63896" w:rsidRPr="00D63896" w:rsidTr="000777AD">
        <w:trPr>
          <w:trHeight w:val="18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7 05020 13 03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1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7 05030 13 03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7 05030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777AD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D63896" w:rsidRPr="00D63896" w:rsidTr="000777AD">
        <w:trPr>
          <w:trHeight w:val="295"/>
        </w:trPr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2D08DC" w:rsidP="00AB7C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AB7C76">
              <w:rPr>
                <w:b/>
                <w:bCs/>
                <w:color w:val="000000"/>
              </w:rPr>
              <w:t>12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1,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44,1</w:t>
            </w:r>
          </w:p>
        </w:tc>
      </w:tr>
    </w:tbl>
    <w:p w:rsidR="00D63896" w:rsidRDefault="00D63896">
      <w:pPr>
        <w:ind w:firstLine="540"/>
        <w:jc w:val="both"/>
        <w:rPr>
          <w:sz w:val="28"/>
          <w:szCs w:val="28"/>
        </w:rPr>
      </w:pPr>
    </w:p>
    <w:p w:rsidR="00BE3F46" w:rsidRDefault="00D638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3"/>
        <w:gridCol w:w="521"/>
        <w:gridCol w:w="571"/>
        <w:gridCol w:w="1416"/>
        <w:gridCol w:w="593"/>
        <w:gridCol w:w="1438"/>
        <w:gridCol w:w="1134"/>
        <w:gridCol w:w="1134"/>
      </w:tblGrid>
      <w:tr w:rsidR="00BE3F46" w:rsidRPr="00BE3F46" w:rsidTr="00E96442">
        <w:trPr>
          <w:trHeight w:val="2654"/>
        </w:trPr>
        <w:tc>
          <w:tcPr>
            <w:tcW w:w="10520" w:type="dxa"/>
            <w:gridSpan w:val="8"/>
            <w:tcBorders>
              <w:bottom w:val="single" w:sz="4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3F46">
              <w:rPr>
                <w:color w:val="000000"/>
              </w:rPr>
              <w:lastRenderedPageBreak/>
              <w:t>Приложение № 2</w:t>
            </w:r>
          </w:p>
          <w:p w:rsidR="00BE3F46" w:rsidRPr="00BE3F46" w:rsidRDefault="00BE3F46" w:rsidP="00BE3F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3F46">
              <w:rPr>
                <w:color w:val="000000"/>
              </w:rPr>
              <w:t>к Решению Совета народных депутатов</w:t>
            </w:r>
          </w:p>
          <w:p w:rsidR="00BE3F46" w:rsidRPr="00BE3F46" w:rsidRDefault="00655A7A" w:rsidP="00BE3F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пасского</w:t>
            </w:r>
            <w:r w:rsidR="00BE3F46" w:rsidRPr="00BE3F46">
              <w:rPr>
                <w:color w:val="000000"/>
              </w:rPr>
              <w:t xml:space="preserve"> городского поселения</w:t>
            </w:r>
          </w:p>
          <w:p w:rsidR="00BE3F46" w:rsidRPr="00BE3F46" w:rsidRDefault="001B1C1A" w:rsidP="00BE3F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08</w:t>
            </w:r>
            <w:r w:rsidR="00655A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</w:t>
            </w:r>
            <w:r w:rsidR="00655A7A">
              <w:rPr>
                <w:color w:val="000000"/>
              </w:rPr>
              <w:t xml:space="preserve">я 2020г. № </w:t>
            </w:r>
            <w:r>
              <w:rPr>
                <w:color w:val="000000"/>
              </w:rPr>
              <w:t>47а</w:t>
            </w:r>
          </w:p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 xml:space="preserve">бюджета </w:t>
            </w:r>
            <w:r w:rsidR="00655A7A">
              <w:rPr>
                <w:b/>
                <w:bCs/>
                <w:color w:val="000000"/>
              </w:rPr>
              <w:t>Спасского</w:t>
            </w:r>
            <w:r w:rsidRPr="00BE3F46">
              <w:rPr>
                <w:b/>
                <w:bCs/>
                <w:color w:val="000000"/>
              </w:rPr>
              <w:t xml:space="preserve"> городского поселения</w:t>
            </w:r>
          </w:p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по разделам, подразделам,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0 год и на плановый период 2021 и 2022 годов</w:t>
            </w:r>
          </w:p>
        </w:tc>
      </w:tr>
      <w:tr w:rsidR="00BE3F46" w:rsidRPr="00BE3F46" w:rsidTr="00E96442">
        <w:trPr>
          <w:trHeight w:val="295"/>
        </w:trPr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E3F46" w:rsidRPr="00BE3F46" w:rsidTr="00E96442">
        <w:trPr>
          <w:trHeight w:val="257"/>
        </w:trPr>
        <w:tc>
          <w:tcPr>
            <w:tcW w:w="3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2022г.</w:t>
            </w:r>
          </w:p>
        </w:tc>
      </w:tr>
      <w:tr w:rsidR="00BE3F46" w:rsidRPr="00BE3F46" w:rsidTr="00E96442">
        <w:trPr>
          <w:trHeight w:val="54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B0D36" w:rsidP="00E948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620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620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9,</w:t>
            </w:r>
            <w:r w:rsidR="00685E41">
              <w:rPr>
                <w:b/>
                <w:bCs/>
                <w:color w:val="000000"/>
              </w:rPr>
              <w:t>4</w:t>
            </w:r>
          </w:p>
        </w:tc>
      </w:tr>
      <w:tr w:rsidR="00BE3F46" w:rsidRPr="00BE3F46" w:rsidTr="00E96442">
        <w:trPr>
          <w:trHeight w:val="107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83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 w:rsidR="00655A7A">
              <w:rPr>
                <w:b/>
                <w:bCs/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0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57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 w:rsidR="00655A7A">
              <w:rPr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156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9,7</w:t>
            </w:r>
          </w:p>
        </w:tc>
      </w:tr>
      <w:tr w:rsidR="00BE3F46" w:rsidRPr="00BE3F46" w:rsidTr="00E96442">
        <w:trPr>
          <w:trHeight w:val="1087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</w:tr>
      <w:tr w:rsidR="00BE3F46" w:rsidRPr="00BE3F46" w:rsidTr="00E96442">
        <w:trPr>
          <w:trHeight w:val="154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948E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94,7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 w:rsidR="00655A7A">
              <w:rPr>
                <w:b/>
                <w:bCs/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01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948EE" w:rsidP="00E948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4,7</w:t>
            </w:r>
          </w:p>
        </w:tc>
      </w:tr>
      <w:tr w:rsidR="00BE3F46" w:rsidRPr="00BE3F46" w:rsidTr="00E96442">
        <w:trPr>
          <w:trHeight w:val="55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948E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8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6206" w:rsidP="00A16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34</w:t>
            </w:r>
            <w:r w:rsidR="006F2685">
              <w:rPr>
                <w:color w:val="000000"/>
              </w:rPr>
              <w:t>,7</w:t>
            </w:r>
          </w:p>
        </w:tc>
      </w:tr>
      <w:tr w:rsidR="00BE3F46" w:rsidRPr="00BE3F46" w:rsidTr="00E96442">
        <w:trPr>
          <w:trHeight w:val="154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84,7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7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0,9</w:t>
            </w:r>
          </w:p>
        </w:tc>
      </w:tr>
      <w:tr w:rsidR="00BE3F46" w:rsidRPr="00BE3F46" w:rsidTr="00E96442">
        <w:trPr>
          <w:trHeight w:val="1027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904B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,0</w:t>
            </w:r>
          </w:p>
        </w:tc>
      </w:tr>
      <w:tr w:rsidR="00BE3F46" w:rsidRPr="00BE3F46" w:rsidTr="00E96442">
        <w:trPr>
          <w:trHeight w:val="113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8,8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96AAF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96AA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865A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75CB9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100 201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Default="00475CB9" w:rsidP="00865A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BE3F46" w:rsidRPr="00BE3F46">
              <w:rPr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BE3F46" w:rsidRPr="00BE3F46">
              <w:rPr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D4760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</w:t>
            </w:r>
            <w:r w:rsidR="00BE3F46" w:rsidRPr="00BE3F46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0</w:t>
            </w:r>
            <w:r w:rsidR="00BE3F46" w:rsidRPr="00BE3F46">
              <w:rPr>
                <w:i/>
                <w:iCs/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865A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A65D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D47609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5</w:t>
            </w:r>
            <w:r w:rsidR="00D47609">
              <w:rPr>
                <w:color w:val="000000"/>
              </w:rPr>
              <w:t>0</w:t>
            </w:r>
            <w:r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5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D47609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D47609">
              <w:rPr>
                <w:i/>
                <w:color w:val="000000"/>
              </w:rPr>
              <w:t>20</w:t>
            </w:r>
            <w:r w:rsidR="00BE3F46" w:rsidRPr="00D47609">
              <w:rPr>
                <w:i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E3F46"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5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D476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</w:t>
            </w:r>
            <w:r w:rsidR="00D47609">
              <w:rPr>
                <w:color w:val="000000"/>
              </w:rPr>
              <w:t>5</w:t>
            </w:r>
            <w:r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3F46"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5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2949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</w:t>
            </w:r>
            <w:r w:rsidR="00D47609">
              <w:rPr>
                <w:color w:val="000000"/>
              </w:rPr>
              <w:t>5</w:t>
            </w:r>
            <w:r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</w:t>
            </w:r>
            <w:r w:rsidR="00D47609">
              <w:rPr>
                <w:color w:val="000000"/>
              </w:rPr>
              <w:t>5</w:t>
            </w:r>
            <w:r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B0D3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0A65D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79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 w:rsidR="00655A7A">
              <w:rPr>
                <w:b/>
                <w:bCs/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01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B0D36" w:rsidP="002949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62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r w:rsidR="00655A7A">
              <w:rPr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B0D3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B0D3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B0D3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3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1547CA">
              <w:rPr>
                <w:b/>
                <w:bCs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1547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2,0</w:t>
            </w:r>
          </w:p>
        </w:tc>
      </w:tr>
      <w:tr w:rsidR="00BE3F46" w:rsidRPr="00BE3F46" w:rsidTr="00E96442">
        <w:trPr>
          <w:trHeight w:val="57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Внепрограммное направление деятельност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99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1547C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,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1547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BE3F46" w:rsidRPr="00BE3F46" w:rsidTr="00E96442">
        <w:trPr>
          <w:trHeight w:val="159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E3F46" w:rsidRPr="00BE3F46" w:rsidTr="00E96442">
        <w:trPr>
          <w:trHeight w:val="111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0A65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E3F46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4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BE3F46" w:rsidRPr="00BE3F46" w:rsidTr="00E96442">
        <w:trPr>
          <w:trHeight w:val="82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5476" w:rsidP="00E948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E948EE">
              <w:rPr>
                <w:b/>
                <w:bCs/>
                <w:color w:val="000000"/>
              </w:rPr>
              <w:t>4</w:t>
            </w:r>
            <w:r w:rsidR="00BE3F46" w:rsidRPr="00BE3F46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F3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</w:t>
            </w:r>
            <w:r w:rsidR="003F32A1">
              <w:rPr>
                <w:b/>
                <w:bCs/>
                <w:color w:val="000000"/>
              </w:rPr>
              <w:t>40</w:t>
            </w:r>
            <w:r w:rsidRPr="00BE3F46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F3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</w:t>
            </w:r>
            <w:r w:rsidR="003F32A1">
              <w:rPr>
                <w:b/>
                <w:bCs/>
                <w:color w:val="000000"/>
              </w:rPr>
              <w:t>40</w:t>
            </w:r>
            <w:r w:rsidRPr="00BE3F46">
              <w:rPr>
                <w:b/>
                <w:bCs/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112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948E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1303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униципальная программа "Обеспечение безопасности условий жизни населения и деятель</w:t>
            </w:r>
            <w:r w:rsidR="008903FB">
              <w:rPr>
                <w:color w:val="000000"/>
                <w:sz w:val="20"/>
                <w:szCs w:val="20"/>
              </w:rPr>
              <w:t>ности предприятий в Спасском</w:t>
            </w:r>
            <w:r w:rsidRPr="00BE3F46">
              <w:rPr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000 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E3F46" w:rsidRPr="00BE3F46">
              <w:rPr>
                <w:color w:val="000000"/>
              </w:rPr>
              <w:t>0,00</w:t>
            </w:r>
          </w:p>
        </w:tc>
      </w:tr>
      <w:tr w:rsidR="00A15476" w:rsidRPr="00BE3F46" w:rsidTr="00E96442">
        <w:trPr>
          <w:trHeight w:val="1303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63436A" w:rsidP="006343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оприятий в рамках подпрограммы 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00 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2949D4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1547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15476" w:rsidRPr="00BE3F46" w:rsidTr="00E96442">
        <w:trPr>
          <w:trHeight w:val="1303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63436A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2К0 101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2949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949D4">
              <w:rPr>
                <w:color w:val="000000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3F46" w:rsidRPr="00BE3F46" w:rsidTr="00E96442">
        <w:trPr>
          <w:trHeight w:val="38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96442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543C4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85E41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8,9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B38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 xml:space="preserve">3 </w:t>
            </w:r>
            <w:r w:rsidR="003B385E">
              <w:rPr>
                <w:b/>
                <w:bCs/>
                <w:i/>
                <w:iCs/>
                <w:color w:val="000000"/>
              </w:rPr>
              <w:t>1</w:t>
            </w:r>
            <w:r w:rsidRPr="00BE3F46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 xml:space="preserve"> 00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Администрации Таштагольского муниципального рай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01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B3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 xml:space="preserve">3 </w:t>
            </w:r>
            <w:r w:rsidR="003B385E">
              <w:rPr>
                <w:b/>
                <w:bCs/>
                <w:color w:val="000000"/>
              </w:rPr>
              <w:t>1</w:t>
            </w:r>
            <w:r w:rsidRPr="00BE3F46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E3F46" w:rsidRPr="00BE3F46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E3F46" w:rsidRPr="00BE3F4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BE3F46" w:rsidRPr="00BE3F46" w:rsidTr="00E96442">
        <w:trPr>
          <w:trHeight w:val="1373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lastRenderedPageBreak/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1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B38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 xml:space="preserve">3 </w:t>
            </w:r>
            <w:r w:rsidR="003B385E">
              <w:rPr>
                <w:color w:val="000000"/>
              </w:rPr>
              <w:t>1</w:t>
            </w:r>
            <w:r w:rsidRPr="00BE3F46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3F46" w:rsidRPr="00BE3F46">
              <w:rPr>
                <w:color w:val="00000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3F46" w:rsidRPr="00BE3F46">
              <w:rPr>
                <w:color w:val="000000"/>
              </w:rPr>
              <w:t xml:space="preserve"> 000,00</w:t>
            </w:r>
          </w:p>
        </w:tc>
      </w:tr>
      <w:tr w:rsidR="00BE3F46" w:rsidRPr="00BE3F46" w:rsidTr="00E96442">
        <w:trPr>
          <w:trHeight w:val="35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1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5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3F46" w:rsidRPr="00BE3F46">
              <w:rPr>
                <w:color w:val="00000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3F46" w:rsidRPr="00BE3F46">
              <w:rPr>
                <w:color w:val="000000"/>
              </w:rPr>
              <w:t xml:space="preserve"> 000,0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68,9</w:t>
            </w:r>
          </w:p>
        </w:tc>
      </w:tr>
      <w:tr w:rsidR="00BE3F46" w:rsidRPr="00BE3F46" w:rsidTr="00E96442">
        <w:trPr>
          <w:trHeight w:val="105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923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улично-дорожной сети </w:t>
            </w:r>
            <w:r w:rsidR="0039233E">
              <w:rPr>
                <w:b/>
                <w:bCs/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29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8,9</w:t>
            </w:r>
          </w:p>
        </w:tc>
      </w:tr>
      <w:tr w:rsidR="00BE3F46" w:rsidRPr="00BE3F46" w:rsidTr="00E96442">
        <w:trPr>
          <w:trHeight w:val="110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9000 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9000 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BE3F46" w:rsidRPr="00BE3F46" w:rsidTr="00E96442">
        <w:trPr>
          <w:trHeight w:val="80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9000 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8,9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9000 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8,9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40,</w:t>
            </w:r>
            <w:r w:rsidR="00EB0D36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543C4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337ED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5,2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0,00</w:t>
            </w:r>
          </w:p>
        </w:tc>
      </w:tr>
      <w:tr w:rsidR="00BE3F46" w:rsidRPr="00BE3F46" w:rsidTr="00E96442">
        <w:trPr>
          <w:trHeight w:val="128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целевая программа «Подготовка к</w:t>
            </w:r>
            <w:r w:rsidR="00655A7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име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0 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BE3F46"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</w:t>
            </w:r>
            <w:r w:rsidR="00932758">
              <w:rPr>
                <w:b/>
                <w:bCs/>
                <w:color w:val="000000"/>
              </w:rPr>
              <w:t>0</w:t>
            </w:r>
            <w:r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0</w:t>
            </w:r>
            <w:r w:rsidR="00932758">
              <w:rPr>
                <w:b/>
                <w:bCs/>
                <w:color w:val="000000"/>
              </w:rPr>
              <w:t>0</w:t>
            </w:r>
            <w:r w:rsidRPr="00BE3F46">
              <w:rPr>
                <w:b/>
                <w:bCs/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179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Таштагольского муниципального района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51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0</w:t>
            </w:r>
            <w:r w:rsidR="00BE3F46" w:rsidRPr="00BE3F46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14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5100 23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8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5100 23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5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156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5100 230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3923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5100 230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5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F1568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6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6337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  <w:r w:rsidR="006337ED">
              <w:rPr>
                <w:b/>
                <w:bCs/>
                <w:i/>
                <w:iCs/>
                <w:color w:val="000000"/>
              </w:rPr>
              <w:t>45,2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24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E964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9,</w:t>
            </w:r>
            <w:r w:rsidR="00EB0D36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9,9</w:t>
            </w:r>
          </w:p>
        </w:tc>
      </w:tr>
      <w:tr w:rsidR="00F1568F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муниципальной целевой программы «Благоустройство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00 103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2949D4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1568F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F1568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BE3F46" w:rsidRPr="00BE3F46" w:rsidTr="00E96442">
        <w:trPr>
          <w:trHeight w:val="40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F1568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,0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,00</w:t>
            </w:r>
          </w:p>
        </w:tc>
      </w:tr>
      <w:tr w:rsidR="000C1542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16452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C4B">
              <w:rPr>
                <w:sz w:val="22"/>
                <w:szCs w:val="22"/>
              </w:rPr>
              <w:t>Мероприятия по озеленению территории поселения в рамках муниципальной программы «Благоустройство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 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2949D4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0C1542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16452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C4B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 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2949D4" w:rsidP="002949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,</w:t>
            </w:r>
            <w:r w:rsidR="00EB0D36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1,9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 в Кемеровской област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7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,</w:t>
            </w:r>
            <w:r w:rsidR="002949D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7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,</w:t>
            </w:r>
            <w:r w:rsidR="002949D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 в Кемеровской област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,</w:t>
            </w:r>
            <w:r w:rsidR="002949D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5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25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1,</w:t>
            </w:r>
            <w:r w:rsidR="002949D4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4</w:t>
            </w:r>
          </w:p>
        </w:tc>
      </w:tr>
      <w:tr w:rsidR="00BE3F46" w:rsidRPr="00BE3F46" w:rsidTr="00E96442">
        <w:trPr>
          <w:trHeight w:val="1027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5000 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BE3F46" w:rsidRPr="00BE3F46">
              <w:rPr>
                <w:color w:val="000000"/>
              </w:rPr>
              <w:t>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5000 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3F46" w:rsidRPr="00BE3F46">
              <w:rPr>
                <w:color w:val="000000"/>
              </w:rPr>
              <w:t>,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50F2 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1547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7,</w:t>
            </w:r>
            <w:r w:rsidR="002949D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2,4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50F2 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7,</w:t>
            </w:r>
            <w:r w:rsidR="002949D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2,4</w:t>
            </w:r>
          </w:p>
        </w:tc>
      </w:tr>
      <w:tr w:rsidR="00F1568F" w:rsidRPr="00BE3F46" w:rsidTr="00E96442">
        <w:trPr>
          <w:trHeight w:val="29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целевая программа</w:t>
            </w:r>
            <w:r w:rsidR="00A15476">
              <w:rPr>
                <w:b/>
                <w:bCs/>
                <w:color w:val="000000"/>
                <w:sz w:val="20"/>
                <w:szCs w:val="20"/>
              </w:rPr>
              <w:t xml:space="preserve"> Таштагольского муниципального района «Возрождение и развитие коренного (</w:t>
            </w:r>
            <w:proofErr w:type="spellStart"/>
            <w:r w:rsidR="00A15476">
              <w:rPr>
                <w:b/>
                <w:bCs/>
                <w:color w:val="000000"/>
                <w:sz w:val="20"/>
                <w:szCs w:val="20"/>
              </w:rPr>
              <w:t>шорского</w:t>
            </w:r>
            <w:proofErr w:type="spellEnd"/>
            <w:r w:rsidR="00A15476">
              <w:rPr>
                <w:b/>
                <w:bCs/>
                <w:color w:val="000000"/>
                <w:sz w:val="20"/>
                <w:szCs w:val="20"/>
              </w:rPr>
              <w:t>) народ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A15476" w:rsidRPr="00BE3F46" w:rsidTr="00E96442">
        <w:trPr>
          <w:trHeight w:val="29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целевая программа Таштагольского муниципального района «Возрождение и развитие коренного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ор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 народ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0102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BE3F46" w:rsidRPr="00BE3F46" w:rsidTr="00E96442">
        <w:trPr>
          <w:trHeight w:val="29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26105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E3F46"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BE3F46" w:rsidRPr="00BE3F46">
              <w:rPr>
                <w:b/>
                <w:bCs/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26105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1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26105" w:rsidP="00A26105">
            <w:pPr>
              <w:tabs>
                <w:tab w:val="left" w:pos="285"/>
                <w:tab w:val="center" w:pos="592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ab/>
            </w:r>
            <w:r w:rsidR="00E22581">
              <w:rPr>
                <w:i/>
                <w:iCs/>
                <w:color w:val="000000"/>
              </w:rPr>
              <w:t xml:space="preserve">  </w:t>
            </w:r>
            <w:r>
              <w:rPr>
                <w:i/>
                <w:iCs/>
                <w:color w:val="000000"/>
              </w:rPr>
              <w:t>5</w:t>
            </w:r>
            <w:r w:rsidR="00BE3F46" w:rsidRPr="00BE3F4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</w:t>
            </w:r>
            <w:r w:rsidR="00BE3F46" w:rsidRPr="00BE3F46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BE3F46" w:rsidRPr="00BE3F46">
              <w:rPr>
                <w:i/>
                <w:iCs/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1000 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1000 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E3F46"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29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6</w:t>
            </w:r>
          </w:p>
        </w:tc>
      </w:tr>
      <w:tr w:rsidR="00BE3F46" w:rsidRPr="00BE3F46" w:rsidTr="00E96442">
        <w:trPr>
          <w:trHeight w:val="62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,6</w:t>
            </w:r>
          </w:p>
        </w:tc>
      </w:tr>
      <w:tr w:rsidR="00BE3F46" w:rsidRPr="00BE3F46" w:rsidTr="00E96442">
        <w:trPr>
          <w:trHeight w:val="67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2000 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2000 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9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,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,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,</w:t>
            </w:r>
            <w:r w:rsidR="00BE3F46" w:rsidRPr="00BE3F46">
              <w:rPr>
                <w:color w:val="000000"/>
              </w:rPr>
              <w:t>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,</w:t>
            </w:r>
            <w:r w:rsidR="00BE3F46" w:rsidRPr="00BE3F46">
              <w:rPr>
                <w:color w:val="000000"/>
              </w:rPr>
              <w:t>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949D4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543C4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85E41" w:rsidP="00685E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44,1</w:t>
            </w:r>
          </w:p>
        </w:tc>
      </w:tr>
    </w:tbl>
    <w:p w:rsidR="00BE3F46" w:rsidRDefault="00BE3F46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F54EB7" w:rsidRDefault="00F54EB7">
      <w:pPr>
        <w:ind w:firstLine="540"/>
        <w:jc w:val="both"/>
        <w:rPr>
          <w:sz w:val="28"/>
          <w:szCs w:val="28"/>
        </w:rPr>
      </w:pPr>
    </w:p>
    <w:p w:rsidR="00F54EB7" w:rsidRDefault="00F54EB7">
      <w:pPr>
        <w:ind w:firstLine="540"/>
        <w:jc w:val="both"/>
        <w:rPr>
          <w:sz w:val="28"/>
          <w:szCs w:val="28"/>
        </w:rPr>
      </w:pPr>
    </w:p>
    <w:p w:rsidR="00F54EB7" w:rsidRDefault="00F54EB7">
      <w:pPr>
        <w:ind w:firstLine="540"/>
        <w:jc w:val="both"/>
        <w:rPr>
          <w:sz w:val="28"/>
          <w:szCs w:val="28"/>
        </w:rPr>
      </w:pPr>
    </w:p>
    <w:p w:rsidR="00F54EB7" w:rsidRDefault="00F54EB7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 w:rsidP="00CD7590">
      <w:pPr>
        <w:jc w:val="right"/>
        <w:outlineLvl w:val="0"/>
      </w:pPr>
    </w:p>
    <w:p w:rsidR="00CD7590" w:rsidRDefault="00CD7590" w:rsidP="00CD7590">
      <w:pPr>
        <w:jc w:val="right"/>
        <w:outlineLvl w:val="0"/>
      </w:pPr>
      <w:r>
        <w:lastRenderedPageBreak/>
        <w:t>Приложение № 3</w:t>
      </w:r>
    </w:p>
    <w:p w:rsidR="00CD7590" w:rsidRDefault="00CD7590" w:rsidP="00CD7590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народных депутатов</w:t>
      </w:r>
    </w:p>
    <w:p w:rsidR="00CD7590" w:rsidRPr="00930C4B" w:rsidRDefault="00CD7590" w:rsidP="00CD75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пасского городского поселения</w:t>
      </w:r>
    </w:p>
    <w:p w:rsidR="00CD7590" w:rsidRPr="00930C4B" w:rsidRDefault="0063436A" w:rsidP="00CD7590">
      <w:pPr>
        <w:shd w:val="clear" w:color="auto" w:fill="FFFFFF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от 30 сентября </w:t>
      </w:r>
      <w:r w:rsidR="00CD7590">
        <w:rPr>
          <w:sz w:val="22"/>
          <w:szCs w:val="22"/>
        </w:rPr>
        <w:t xml:space="preserve">2020 года </w:t>
      </w:r>
      <w:r w:rsidR="00FF06A8">
        <w:rPr>
          <w:sz w:val="22"/>
          <w:szCs w:val="22"/>
        </w:rPr>
        <w:t xml:space="preserve">№ 52  </w:t>
      </w:r>
    </w:p>
    <w:p w:rsidR="00CD7590" w:rsidRPr="00930C4B" w:rsidRDefault="00CD7590" w:rsidP="00CD7590">
      <w:pPr>
        <w:shd w:val="clear" w:color="auto" w:fill="FFFFFF"/>
        <w:jc w:val="right"/>
        <w:rPr>
          <w:sz w:val="20"/>
          <w:szCs w:val="20"/>
        </w:rPr>
      </w:pPr>
      <w:r>
        <w:t xml:space="preserve">.                                                                                                                               </w:t>
      </w:r>
    </w:p>
    <w:p w:rsidR="00CD7590" w:rsidRPr="00A321CD" w:rsidRDefault="00CD7590" w:rsidP="00CD7590">
      <w:pPr>
        <w:shd w:val="clear" w:color="auto" w:fill="FFFFFF"/>
        <w:jc w:val="right"/>
        <w:rPr>
          <w:color w:val="000000"/>
        </w:rPr>
      </w:pPr>
      <w:r w:rsidRPr="007252EE">
        <w:t xml:space="preserve">                                                                                                                                        </w:t>
      </w:r>
    </w:p>
    <w:p w:rsidR="00CD7590" w:rsidRPr="00D3000E" w:rsidRDefault="00CD7590" w:rsidP="00CD7590">
      <w:pPr>
        <w:tabs>
          <w:tab w:val="left" w:pos="3560"/>
          <w:tab w:val="right" w:pos="8787"/>
        </w:tabs>
        <w:jc w:val="center"/>
        <w:rPr>
          <w:b/>
          <w:sz w:val="28"/>
          <w:szCs w:val="28"/>
        </w:rPr>
      </w:pPr>
      <w:r w:rsidRPr="00D3000E">
        <w:rPr>
          <w:b/>
          <w:sz w:val="28"/>
          <w:szCs w:val="28"/>
        </w:rPr>
        <w:t>Перечень и коды целевых статей расходов бюджета поселений</w:t>
      </w:r>
    </w:p>
    <w:p w:rsidR="00CD7590" w:rsidRPr="008645BE" w:rsidRDefault="00CD7590" w:rsidP="00CD7590">
      <w:pPr>
        <w:ind w:left="6300"/>
        <w:jc w:val="right"/>
      </w:pPr>
      <w:r>
        <w:t xml:space="preserve">  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772"/>
      </w:tblGrid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Код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CD7590" w:rsidRDefault="00CD7590" w:rsidP="00CD7590">
            <w:pPr>
              <w:jc w:val="center"/>
              <w:rPr>
                <w:sz w:val="22"/>
                <w:szCs w:val="22"/>
              </w:rPr>
            </w:pPr>
            <w:r w:rsidRPr="00CD7590">
              <w:rPr>
                <w:color w:val="000000"/>
                <w:sz w:val="22"/>
                <w:szCs w:val="22"/>
              </w:rPr>
              <w:t>032К010150</w:t>
            </w:r>
          </w:p>
        </w:tc>
        <w:tc>
          <w:tcPr>
            <w:tcW w:w="8772" w:type="dxa"/>
          </w:tcPr>
          <w:p w:rsidR="00CD7590" w:rsidRPr="0063436A" w:rsidRDefault="0063436A" w:rsidP="00CD7590">
            <w:pPr>
              <w:jc w:val="both"/>
              <w:rPr>
                <w:sz w:val="22"/>
                <w:szCs w:val="22"/>
              </w:rPr>
            </w:pPr>
            <w:r w:rsidRPr="0063436A">
              <w:rPr>
                <w:color w:val="000000"/>
                <w:sz w:val="22"/>
                <w:szCs w:val="22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63436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63436A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03000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Расходы на проведение мероприятий по программе "Снижение рисков и смягчение последствий чрезвычайных ситуаций природного и техногенного характера в Спасском городском поселении "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Default="00CD7590" w:rsidP="00CD7590">
            <w:r w:rsidRPr="00CD7590">
              <w:rPr>
                <w:sz w:val="22"/>
                <w:szCs w:val="22"/>
              </w:rPr>
              <w:t xml:space="preserve">   </w:t>
            </w:r>
            <w:r w:rsidRPr="00A403E2">
              <w:rPr>
                <w:sz w:val="22"/>
                <w:szCs w:val="22"/>
              </w:rPr>
              <w:t>1400010291</w:t>
            </w:r>
          </w:p>
        </w:tc>
        <w:tc>
          <w:tcPr>
            <w:tcW w:w="8772" w:type="dxa"/>
          </w:tcPr>
          <w:p w:rsidR="00CD7590" w:rsidRDefault="00CD7590" w:rsidP="00CD7590">
            <w:r w:rsidRPr="0048478E"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48478E">
              <w:rPr>
                <w:sz w:val="22"/>
                <w:szCs w:val="22"/>
              </w:rPr>
              <w:t>шорского</w:t>
            </w:r>
            <w:proofErr w:type="spellEnd"/>
            <w:r w:rsidRPr="0048478E">
              <w:rPr>
                <w:sz w:val="22"/>
                <w:szCs w:val="22"/>
              </w:rPr>
              <w:t>) народа</w:t>
            </w:r>
          </w:p>
        </w:tc>
      </w:tr>
      <w:tr w:rsidR="00CD7590" w:rsidRPr="003249A6" w:rsidTr="00CD7590">
        <w:trPr>
          <w:trHeight w:val="580"/>
        </w:trPr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</w:rPr>
            </w:pPr>
            <w:r w:rsidRPr="009F0A5F">
              <w:rPr>
                <w:sz w:val="22"/>
                <w:szCs w:val="22"/>
              </w:rPr>
              <w:t>2100010361</w:t>
            </w:r>
          </w:p>
        </w:tc>
        <w:tc>
          <w:tcPr>
            <w:tcW w:w="8772" w:type="dxa"/>
          </w:tcPr>
          <w:p w:rsidR="00CD7590" w:rsidRPr="009F0A5F" w:rsidRDefault="00CD7590" w:rsidP="00CD7590">
            <w:pPr>
              <w:jc w:val="both"/>
              <w:rPr>
                <w:sz w:val="22"/>
                <w:szCs w:val="22"/>
              </w:rPr>
            </w:pPr>
            <w:r w:rsidRPr="009F0A5F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"Развитие культуры" в Спасском городском поселении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2000103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"Развитие физической культуры и спорта" в Спасском городском поселении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0E1538" w:rsidRDefault="00CD7590" w:rsidP="00CD7590">
            <w:pPr>
              <w:jc w:val="center"/>
              <w:rPr>
                <w:sz w:val="22"/>
                <w:szCs w:val="22"/>
              </w:rPr>
            </w:pPr>
            <w:r w:rsidRPr="000E153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  <w:r w:rsidRPr="000E1538">
              <w:rPr>
                <w:sz w:val="22"/>
                <w:szCs w:val="22"/>
              </w:rPr>
              <w:t>00</w:t>
            </w:r>
            <w:r w:rsidRPr="000E1538">
              <w:rPr>
                <w:sz w:val="22"/>
                <w:szCs w:val="22"/>
                <w:lang w:val="en-US"/>
              </w:rPr>
              <w:t>S3420</w:t>
            </w:r>
          </w:p>
        </w:tc>
        <w:tc>
          <w:tcPr>
            <w:tcW w:w="8772" w:type="dxa"/>
          </w:tcPr>
          <w:p w:rsidR="00CD7590" w:rsidRPr="000E1538" w:rsidRDefault="00CD7590" w:rsidP="00CD7590">
            <w:pPr>
              <w:jc w:val="both"/>
            </w:pPr>
            <w: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CD7590" w:rsidRDefault="00CD7590" w:rsidP="00CD7590">
            <w:pPr>
              <w:jc w:val="center"/>
              <w:rPr>
                <w:sz w:val="22"/>
                <w:szCs w:val="22"/>
              </w:rPr>
            </w:pPr>
            <w:r w:rsidRPr="00CD7590">
              <w:rPr>
                <w:color w:val="000000"/>
                <w:sz w:val="22"/>
                <w:szCs w:val="22"/>
              </w:rPr>
              <w:t>2400073420</w:t>
            </w:r>
          </w:p>
        </w:tc>
        <w:tc>
          <w:tcPr>
            <w:tcW w:w="8772" w:type="dxa"/>
          </w:tcPr>
          <w:p w:rsidR="00CD7590" w:rsidRPr="000E1538" w:rsidRDefault="00CD7590" w:rsidP="00CD7590">
            <w:pPr>
              <w:jc w:val="both"/>
            </w:pPr>
            <w: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0E1538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F25</w:t>
            </w:r>
            <w:r w:rsidRPr="000E1538">
              <w:rPr>
                <w:sz w:val="22"/>
                <w:szCs w:val="22"/>
                <w:lang w:val="en-US"/>
              </w:rPr>
              <w:t>5550</w:t>
            </w:r>
          </w:p>
        </w:tc>
        <w:tc>
          <w:tcPr>
            <w:tcW w:w="8772" w:type="dxa"/>
          </w:tcPr>
          <w:p w:rsidR="00CD7590" w:rsidRPr="000E1538" w:rsidRDefault="00CD7590" w:rsidP="00CD7590">
            <w:pPr>
              <w:jc w:val="both"/>
            </w:pPr>
            <w: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CD3669" w:rsidRDefault="00CD7590" w:rsidP="00CD7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0</w:t>
            </w:r>
          </w:p>
        </w:tc>
        <w:tc>
          <w:tcPr>
            <w:tcW w:w="8772" w:type="dxa"/>
          </w:tcPr>
          <w:p w:rsidR="00CD7590" w:rsidRDefault="00CD7590" w:rsidP="00CD7590">
            <w:pPr>
              <w:jc w:val="both"/>
            </w:pPr>
            <w:r>
              <w:t>Расходы на проведение мероприятий в рамках муниципальной программы «Благоустройство»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1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2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уличному освещению объектов  территории поселения  в рамках муниципальной программы "Благоустройство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3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"Благоустройство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4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организации и содержанию мест захоронения  в рамках муниципальной программы "Благоустройство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F508AA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001</w:t>
            </w:r>
            <w:r w:rsidRPr="00F508AA">
              <w:rPr>
                <w:sz w:val="22"/>
                <w:szCs w:val="22"/>
                <w:lang w:val="en-US"/>
              </w:rPr>
              <w:t>555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Мероприятия по благоустройству территорий поселений в рамках муниципальной программы «Формирование сов</w:t>
            </w:r>
            <w:r>
              <w:rPr>
                <w:sz w:val="22"/>
                <w:szCs w:val="22"/>
              </w:rPr>
              <w:t>ременной городской среды на 2020-2022</w:t>
            </w:r>
            <w:r w:rsidRPr="00930C4B">
              <w:rPr>
                <w:sz w:val="22"/>
                <w:szCs w:val="22"/>
              </w:rPr>
              <w:t xml:space="preserve"> годы» в Спасском городском поселени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F508AA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F508AA">
              <w:rPr>
                <w:sz w:val="22"/>
                <w:szCs w:val="22"/>
                <w:lang w:val="en-US"/>
              </w:rPr>
              <w:t>280</w:t>
            </w:r>
            <w:r w:rsidRPr="00F508AA">
              <w:rPr>
                <w:sz w:val="22"/>
                <w:szCs w:val="22"/>
              </w:rPr>
              <w:t>00</w:t>
            </w:r>
            <w:r w:rsidRPr="00F508AA">
              <w:rPr>
                <w:sz w:val="22"/>
                <w:szCs w:val="22"/>
                <w:lang w:val="en-US"/>
              </w:rPr>
              <w:t>1043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Мероприятие направленные на развитие и подготовку к зиме в рамках муниципальной программы "Подготовка к зиме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F508AA" w:rsidRDefault="00CD7590" w:rsidP="00CD7590">
            <w:r w:rsidRPr="00CD759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Pr="00F508AA">
              <w:rPr>
                <w:sz w:val="22"/>
                <w:szCs w:val="22"/>
                <w:lang w:val="en-US"/>
              </w:rPr>
              <w:t>00S3420</w:t>
            </w:r>
          </w:p>
        </w:tc>
        <w:tc>
          <w:tcPr>
            <w:tcW w:w="8772" w:type="dxa"/>
            <w:vAlign w:val="center"/>
          </w:tcPr>
          <w:p w:rsidR="00CD7590" w:rsidRDefault="00CD7590" w:rsidP="00CD7590">
            <w: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91001044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искусственных сооружений на них  в рамках муниципальной программы   "Развитие улично-дорожной сети муниципального образования "Спасское городское поселение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4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искусственных сооружений на них  в рамках муниципальной программы   "Развитие улично-дорожной сети муниципального образования "Спасского городского поселения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Pr="003249A6">
              <w:rPr>
                <w:sz w:val="22"/>
                <w:szCs w:val="22"/>
              </w:rPr>
              <w:t>001045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Капитальный,  текущий ремонт, содержание и обслуживание улично-дорожной сети  в рамках муниципальной программы   "Развитие улично-дорожной сети муниципального образования "Спасское  городское поселение"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5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Капитальный, текущий ремонт, содержание и обслуживание улично-дорожной сети в </w:t>
            </w:r>
            <w:r w:rsidRPr="003249A6">
              <w:rPr>
                <w:sz w:val="22"/>
                <w:szCs w:val="22"/>
              </w:rPr>
              <w:lastRenderedPageBreak/>
              <w:t>рамках муниципальной программы   "Развитие улично-дорожной сети  в Спасском городском поселении "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00</w:t>
            </w:r>
            <w:r w:rsidRPr="003249A6">
              <w:rPr>
                <w:sz w:val="22"/>
                <w:szCs w:val="22"/>
              </w:rPr>
              <w:t>01047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Прочие расходы на проведение мероприятий  в рамках муниципальной программы "Развитие улично-дорожной сети муниципального образования "Спасское  городское поселение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8B54A3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7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Прочие расходы на проведение мероприятий  в рамках муниципальной программы   "Развитие улично-дорожной сети муниципального образования "Спасского городского поселения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1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color w:val="000000"/>
                <w:sz w:val="22"/>
                <w:szCs w:val="22"/>
              </w:rPr>
              <w:t xml:space="preserve">Обеспечение деятельности Главы Спасского городского  поселения в рамках ведомственной программы Администрации  Спасского городского поселения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5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"Администрации  Спасского городского поселения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7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зервный Фонд Администрации Спасского городского поселения в рамках ведомственной программы" Администрации Спасского городского поселения"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10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color w:val="000000"/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 в рамках ведомственной программы "Администрации Спасского городского поселения"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51002301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программы "Создание устойчивого функционирования жилищно-коммунального хозяйства Спасского городского поселения 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51002302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</w:t>
            </w:r>
            <w:r>
              <w:rPr>
                <w:sz w:val="22"/>
                <w:szCs w:val="22"/>
              </w:rPr>
              <w:t xml:space="preserve">издержек в рамках ведомственной </w:t>
            </w:r>
            <w:r w:rsidRPr="003249A6">
              <w:rPr>
                <w:sz w:val="22"/>
                <w:szCs w:val="22"/>
              </w:rPr>
              <w:t xml:space="preserve">программы "Создание устойчивого функционирования жилищно-коммунального хозяйства Спасского городского поселения"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990005118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990009999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Условно-утвержденные расходы в рамках не программного  направления деятельности </w:t>
            </w:r>
          </w:p>
        </w:tc>
      </w:tr>
    </w:tbl>
    <w:p w:rsidR="00CD7590" w:rsidRPr="00CD7590" w:rsidRDefault="00CD7590" w:rsidP="00CD7590">
      <w:pPr>
        <w:jc w:val="both"/>
        <w:outlineLvl w:val="0"/>
        <w:rPr>
          <w:rFonts w:ascii="Courier New" w:hAnsi="Courier New" w:cs="Courier New"/>
          <w:snapToGrid w:val="0"/>
          <w:sz w:val="28"/>
          <w:szCs w:val="20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1B1C1A" w:rsidRDefault="001B1C1A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472CF9">
      <w:pPr>
        <w:jc w:val="both"/>
        <w:outlineLvl w:val="0"/>
        <w:rPr>
          <w:b/>
          <w:sz w:val="28"/>
          <w:szCs w:val="28"/>
        </w:rPr>
      </w:pPr>
    </w:p>
    <w:p w:rsidR="00472CF9" w:rsidRDefault="00472CF9" w:rsidP="00472CF9">
      <w:pPr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outlineLvl w:val="0"/>
        <w:rPr>
          <w:b/>
          <w:sz w:val="28"/>
          <w:szCs w:val="28"/>
        </w:rPr>
      </w:pPr>
    </w:p>
    <w:p w:rsidR="00CD7590" w:rsidRDefault="00CD7590" w:rsidP="00CD7590">
      <w:pPr>
        <w:outlineLvl w:val="0"/>
      </w:pPr>
    </w:p>
    <w:p w:rsidR="00CD7590" w:rsidRDefault="00CD7590" w:rsidP="00CD7590">
      <w:pPr>
        <w:jc w:val="right"/>
        <w:outlineLvl w:val="0"/>
      </w:pPr>
      <w:r>
        <w:lastRenderedPageBreak/>
        <w:t xml:space="preserve">Приложение № </w:t>
      </w:r>
      <w:r w:rsidR="0063436A">
        <w:t>4</w:t>
      </w:r>
    </w:p>
    <w:p w:rsidR="0063436A" w:rsidRDefault="00CD7590" w:rsidP="00CD7590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народных депутатов</w:t>
      </w:r>
    </w:p>
    <w:p w:rsidR="00CD7590" w:rsidRPr="00930C4B" w:rsidRDefault="00CD7590" w:rsidP="00CD75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пасского городского поселения</w:t>
      </w:r>
    </w:p>
    <w:p w:rsidR="00CD7590" w:rsidRPr="00930C4B" w:rsidRDefault="0063436A" w:rsidP="00FF06A8">
      <w:pPr>
        <w:shd w:val="clear" w:color="auto" w:fill="FFFFFF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от 30 сентября 2020</w:t>
      </w:r>
      <w:r w:rsidR="00CD7590">
        <w:rPr>
          <w:sz w:val="22"/>
          <w:szCs w:val="22"/>
        </w:rPr>
        <w:t xml:space="preserve"> года </w:t>
      </w:r>
      <w:r w:rsidR="00FF06A8">
        <w:rPr>
          <w:sz w:val="22"/>
          <w:szCs w:val="22"/>
        </w:rPr>
        <w:t>№ 52</w:t>
      </w:r>
    </w:p>
    <w:p w:rsidR="00CD7590" w:rsidRPr="001C596D" w:rsidRDefault="00CD7590" w:rsidP="00CD7590">
      <w:pPr>
        <w:shd w:val="clear" w:color="auto" w:fill="FFFFFF"/>
        <w:jc w:val="right"/>
      </w:pPr>
      <w:r>
        <w:t xml:space="preserve">                                                                                        </w:t>
      </w:r>
    </w:p>
    <w:p w:rsidR="00CD7590" w:rsidRPr="00897AF6" w:rsidRDefault="00CD7590" w:rsidP="00CD7590">
      <w:pPr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>Перечень и коды видов расходов поселкового бюджета</w:t>
      </w:r>
    </w:p>
    <w:p w:rsidR="00CD7590" w:rsidRDefault="00CD7590" w:rsidP="00CD7590">
      <w:pPr>
        <w:pStyle w:val="a7"/>
        <w:tabs>
          <w:tab w:val="left" w:pos="3100"/>
        </w:tabs>
        <w:jc w:val="center"/>
        <w:rPr>
          <w:snapToGrid w:val="0"/>
          <w:sz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360"/>
      </w:tblGrid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b/>
                <w:sz w:val="22"/>
                <w:szCs w:val="22"/>
              </w:rPr>
            </w:pPr>
            <w:r w:rsidRPr="00472CF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center"/>
              <w:rPr>
                <w:b/>
                <w:sz w:val="22"/>
                <w:szCs w:val="22"/>
              </w:rPr>
            </w:pPr>
            <w:r w:rsidRPr="00472CF9">
              <w:rPr>
                <w:b/>
                <w:sz w:val="22"/>
                <w:szCs w:val="22"/>
              </w:rPr>
              <w:t>Наименование вида расход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11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1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color w:val="000000"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>Иные выплаты персоналу, за исключением  фонда оплаты труд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13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color w:val="000000"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 xml:space="preserve"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 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19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color w:val="000000"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ам  и иные выплаты работникам казённых учреждений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21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Фонд оплаты труда государственных (муниципальных) органов  и взносы по обязательному социальному страхованию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2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bCs/>
                <w:sz w:val="22"/>
                <w:szCs w:val="22"/>
              </w:rPr>
              <w:t xml:space="preserve">Иные выплаты персоналу </w:t>
            </w:r>
            <w:r w:rsidRPr="00472CF9">
              <w:rPr>
                <w:sz w:val="22"/>
                <w:szCs w:val="22"/>
              </w:rPr>
              <w:t>государственных  (муниципальных) органов</w:t>
            </w:r>
            <w:r w:rsidRPr="00472CF9">
              <w:rPr>
                <w:bCs/>
                <w:sz w:val="22"/>
                <w:szCs w:val="22"/>
              </w:rPr>
              <w:t>, за исключением фонда оплаты труд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29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bCs/>
                <w:sz w:val="22"/>
                <w:szCs w:val="22"/>
              </w:rPr>
            </w:pPr>
            <w:r w:rsidRPr="00472CF9">
              <w:rPr>
                <w:bCs/>
                <w:sz w:val="22"/>
                <w:szCs w:val="22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24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bCs/>
                <w:sz w:val="22"/>
                <w:szCs w:val="22"/>
              </w:rPr>
            </w:pPr>
            <w:r w:rsidRPr="00472CF9">
              <w:rPr>
                <w:bCs/>
                <w:sz w:val="22"/>
                <w:szCs w:val="22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243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color w:val="0A0A0A"/>
                <w:sz w:val="22"/>
                <w:szCs w:val="22"/>
                <w:shd w:val="clear" w:color="auto" w:fill="F9F9FA"/>
              </w:rPr>
            </w:pPr>
            <w:r w:rsidRPr="00472CF9">
              <w:rPr>
                <w:sz w:val="22"/>
                <w:szCs w:val="22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  имуществ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244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bCs/>
                <w:sz w:val="22"/>
                <w:szCs w:val="22"/>
              </w:rPr>
            </w:pPr>
            <w:r w:rsidRPr="00472CF9">
              <w:rPr>
                <w:bCs/>
                <w:sz w:val="22"/>
                <w:szCs w:val="22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472CF9">
              <w:rPr>
                <w:sz w:val="22"/>
                <w:szCs w:val="22"/>
                <w:lang w:val="en-US"/>
              </w:rPr>
              <w:t>41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bCs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416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color w:val="000000"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>Капитальные вложения на приобретение объектов недвижимого имущества  государственными (муниципальными) учреждениями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540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Иные межбюджетные трансферты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51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5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53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Уплата иных платежей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70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Резервный фонд</w:t>
            </w:r>
          </w:p>
        </w:tc>
      </w:tr>
      <w:tr w:rsidR="0063436A" w:rsidRPr="00472CF9" w:rsidTr="00CD7590">
        <w:tc>
          <w:tcPr>
            <w:tcW w:w="900" w:type="dxa"/>
          </w:tcPr>
          <w:p w:rsidR="0063436A" w:rsidRPr="00472CF9" w:rsidRDefault="0063436A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80</w:t>
            </w:r>
          </w:p>
        </w:tc>
        <w:tc>
          <w:tcPr>
            <w:tcW w:w="9360" w:type="dxa"/>
          </w:tcPr>
          <w:p w:rsidR="0063436A" w:rsidRPr="00472CF9" w:rsidRDefault="0063436A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Специальные расходы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999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Условно утверждённые расходы</w:t>
            </w:r>
          </w:p>
        </w:tc>
      </w:tr>
    </w:tbl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863EE1" w:rsidRDefault="00863EE1" w:rsidP="00164526">
      <w:pPr>
        <w:jc w:val="both"/>
        <w:rPr>
          <w:sz w:val="28"/>
          <w:szCs w:val="28"/>
        </w:rPr>
      </w:pPr>
    </w:p>
    <w:sectPr w:rsidR="00863EE1" w:rsidSect="009A60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7CDF"/>
    <w:multiLevelType w:val="hybridMultilevel"/>
    <w:tmpl w:val="B07C01D8"/>
    <w:lvl w:ilvl="0" w:tplc="E4A4E93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4D6C"/>
    <w:rsid w:val="00016A95"/>
    <w:rsid w:val="0002353A"/>
    <w:rsid w:val="00031BD9"/>
    <w:rsid w:val="000331EB"/>
    <w:rsid w:val="00054300"/>
    <w:rsid w:val="00067A8F"/>
    <w:rsid w:val="000777AD"/>
    <w:rsid w:val="00095EB5"/>
    <w:rsid w:val="000A2780"/>
    <w:rsid w:val="000A65D0"/>
    <w:rsid w:val="000C1542"/>
    <w:rsid w:val="000C228E"/>
    <w:rsid w:val="000C6434"/>
    <w:rsid w:val="000D0C5D"/>
    <w:rsid w:val="000D673F"/>
    <w:rsid w:val="000E23CD"/>
    <w:rsid w:val="00100904"/>
    <w:rsid w:val="00106DBE"/>
    <w:rsid w:val="00130421"/>
    <w:rsid w:val="00146900"/>
    <w:rsid w:val="001547CA"/>
    <w:rsid w:val="00155E7F"/>
    <w:rsid w:val="00164526"/>
    <w:rsid w:val="0016503F"/>
    <w:rsid w:val="001B1C1A"/>
    <w:rsid w:val="001D0CCF"/>
    <w:rsid w:val="001E12D6"/>
    <w:rsid w:val="001E7F3D"/>
    <w:rsid w:val="001F5580"/>
    <w:rsid w:val="002010F3"/>
    <w:rsid w:val="00203B34"/>
    <w:rsid w:val="002063C9"/>
    <w:rsid w:val="002140F2"/>
    <w:rsid w:val="00215D6E"/>
    <w:rsid w:val="00223277"/>
    <w:rsid w:val="00251C1B"/>
    <w:rsid w:val="0026099C"/>
    <w:rsid w:val="002634EE"/>
    <w:rsid w:val="002636A3"/>
    <w:rsid w:val="00271557"/>
    <w:rsid w:val="002949D4"/>
    <w:rsid w:val="002B4D6C"/>
    <w:rsid w:val="002B5CE3"/>
    <w:rsid w:val="002C640C"/>
    <w:rsid w:val="002D08DC"/>
    <w:rsid w:val="00321C64"/>
    <w:rsid w:val="003252B2"/>
    <w:rsid w:val="00363FA5"/>
    <w:rsid w:val="003663C9"/>
    <w:rsid w:val="00367ADC"/>
    <w:rsid w:val="0038092F"/>
    <w:rsid w:val="0038346C"/>
    <w:rsid w:val="0039233E"/>
    <w:rsid w:val="003A25EF"/>
    <w:rsid w:val="003B04FE"/>
    <w:rsid w:val="003B385E"/>
    <w:rsid w:val="003C315C"/>
    <w:rsid w:val="003C5D04"/>
    <w:rsid w:val="003F32A1"/>
    <w:rsid w:val="003F6246"/>
    <w:rsid w:val="003F6431"/>
    <w:rsid w:val="00413EE5"/>
    <w:rsid w:val="00441B7E"/>
    <w:rsid w:val="00441FEE"/>
    <w:rsid w:val="004455F4"/>
    <w:rsid w:val="00457952"/>
    <w:rsid w:val="004718AF"/>
    <w:rsid w:val="00472CF9"/>
    <w:rsid w:val="00475CB9"/>
    <w:rsid w:val="0049591D"/>
    <w:rsid w:val="00497508"/>
    <w:rsid w:val="004A6022"/>
    <w:rsid w:val="004B2479"/>
    <w:rsid w:val="004C794E"/>
    <w:rsid w:val="004D419E"/>
    <w:rsid w:val="004E7CFA"/>
    <w:rsid w:val="004F295A"/>
    <w:rsid w:val="00511885"/>
    <w:rsid w:val="005268DB"/>
    <w:rsid w:val="0054264C"/>
    <w:rsid w:val="005557E5"/>
    <w:rsid w:val="00563B0B"/>
    <w:rsid w:val="005705DE"/>
    <w:rsid w:val="00572739"/>
    <w:rsid w:val="005A1647"/>
    <w:rsid w:val="005A5719"/>
    <w:rsid w:val="005A5B71"/>
    <w:rsid w:val="005D526F"/>
    <w:rsid w:val="005D5DC4"/>
    <w:rsid w:val="005F7F8A"/>
    <w:rsid w:val="006337ED"/>
    <w:rsid w:val="0063436A"/>
    <w:rsid w:val="00634B66"/>
    <w:rsid w:val="00637A19"/>
    <w:rsid w:val="00655A7A"/>
    <w:rsid w:val="0065745B"/>
    <w:rsid w:val="00666CFF"/>
    <w:rsid w:val="0067386A"/>
    <w:rsid w:val="00674126"/>
    <w:rsid w:val="00677EEF"/>
    <w:rsid w:val="00685E41"/>
    <w:rsid w:val="00696AAF"/>
    <w:rsid w:val="006A303D"/>
    <w:rsid w:val="006A4E56"/>
    <w:rsid w:val="006B0AC5"/>
    <w:rsid w:val="006B6CBD"/>
    <w:rsid w:val="006C0FB5"/>
    <w:rsid w:val="006C2724"/>
    <w:rsid w:val="006C74CF"/>
    <w:rsid w:val="006D21C3"/>
    <w:rsid w:val="006E4BAC"/>
    <w:rsid w:val="006F212E"/>
    <w:rsid w:val="006F2685"/>
    <w:rsid w:val="006F2BAB"/>
    <w:rsid w:val="0072557D"/>
    <w:rsid w:val="007428D6"/>
    <w:rsid w:val="00764FDC"/>
    <w:rsid w:val="00771067"/>
    <w:rsid w:val="00775949"/>
    <w:rsid w:val="00790916"/>
    <w:rsid w:val="00791245"/>
    <w:rsid w:val="007A03F3"/>
    <w:rsid w:val="007A1CFD"/>
    <w:rsid w:val="007B07CE"/>
    <w:rsid w:val="007D57B2"/>
    <w:rsid w:val="007F7E5F"/>
    <w:rsid w:val="00807B5C"/>
    <w:rsid w:val="00822AF6"/>
    <w:rsid w:val="00831167"/>
    <w:rsid w:val="008410DD"/>
    <w:rsid w:val="00843C33"/>
    <w:rsid w:val="00847634"/>
    <w:rsid w:val="008620ED"/>
    <w:rsid w:val="0086341E"/>
    <w:rsid w:val="00863EE1"/>
    <w:rsid w:val="00865AB6"/>
    <w:rsid w:val="0087036D"/>
    <w:rsid w:val="008717A7"/>
    <w:rsid w:val="00872A71"/>
    <w:rsid w:val="008747EE"/>
    <w:rsid w:val="00877B2C"/>
    <w:rsid w:val="008903FB"/>
    <w:rsid w:val="008A1546"/>
    <w:rsid w:val="008B089A"/>
    <w:rsid w:val="008F3E5F"/>
    <w:rsid w:val="00904B9B"/>
    <w:rsid w:val="00913DFA"/>
    <w:rsid w:val="00932758"/>
    <w:rsid w:val="009543C4"/>
    <w:rsid w:val="00962AE5"/>
    <w:rsid w:val="009631BA"/>
    <w:rsid w:val="009A3C09"/>
    <w:rsid w:val="009A603D"/>
    <w:rsid w:val="009B2BE1"/>
    <w:rsid w:val="009B4C89"/>
    <w:rsid w:val="009D6913"/>
    <w:rsid w:val="009D7FA8"/>
    <w:rsid w:val="00A006CB"/>
    <w:rsid w:val="00A05272"/>
    <w:rsid w:val="00A052CC"/>
    <w:rsid w:val="00A14BFE"/>
    <w:rsid w:val="00A15476"/>
    <w:rsid w:val="00A16206"/>
    <w:rsid w:val="00A1693E"/>
    <w:rsid w:val="00A26105"/>
    <w:rsid w:val="00A27653"/>
    <w:rsid w:val="00A31C3F"/>
    <w:rsid w:val="00A40DDA"/>
    <w:rsid w:val="00A46B91"/>
    <w:rsid w:val="00A620FA"/>
    <w:rsid w:val="00A626D8"/>
    <w:rsid w:val="00A63D94"/>
    <w:rsid w:val="00A82228"/>
    <w:rsid w:val="00A82B01"/>
    <w:rsid w:val="00AA19E4"/>
    <w:rsid w:val="00AB0012"/>
    <w:rsid w:val="00AB7C76"/>
    <w:rsid w:val="00AC3E9D"/>
    <w:rsid w:val="00AD35E3"/>
    <w:rsid w:val="00B05233"/>
    <w:rsid w:val="00B071AE"/>
    <w:rsid w:val="00B12C48"/>
    <w:rsid w:val="00B1753E"/>
    <w:rsid w:val="00B26E79"/>
    <w:rsid w:val="00B2771E"/>
    <w:rsid w:val="00B27BA1"/>
    <w:rsid w:val="00B44609"/>
    <w:rsid w:val="00B673E4"/>
    <w:rsid w:val="00B76C49"/>
    <w:rsid w:val="00B90A5C"/>
    <w:rsid w:val="00BC77EC"/>
    <w:rsid w:val="00BD5601"/>
    <w:rsid w:val="00BD5E5D"/>
    <w:rsid w:val="00BE2AB9"/>
    <w:rsid w:val="00BE3F46"/>
    <w:rsid w:val="00BE486C"/>
    <w:rsid w:val="00BF06EB"/>
    <w:rsid w:val="00C1367F"/>
    <w:rsid w:val="00C1769D"/>
    <w:rsid w:val="00C20159"/>
    <w:rsid w:val="00C44A3F"/>
    <w:rsid w:val="00C4618F"/>
    <w:rsid w:val="00C76B89"/>
    <w:rsid w:val="00CA1160"/>
    <w:rsid w:val="00CA14A1"/>
    <w:rsid w:val="00CB028F"/>
    <w:rsid w:val="00CB580D"/>
    <w:rsid w:val="00CC34CC"/>
    <w:rsid w:val="00CC3FEE"/>
    <w:rsid w:val="00CC4F13"/>
    <w:rsid w:val="00CD7590"/>
    <w:rsid w:val="00CF1DED"/>
    <w:rsid w:val="00CF401D"/>
    <w:rsid w:val="00CF7866"/>
    <w:rsid w:val="00D03FAA"/>
    <w:rsid w:val="00D05ABD"/>
    <w:rsid w:val="00D4478E"/>
    <w:rsid w:val="00D47609"/>
    <w:rsid w:val="00D63896"/>
    <w:rsid w:val="00D70606"/>
    <w:rsid w:val="00D87415"/>
    <w:rsid w:val="00DA1AEB"/>
    <w:rsid w:val="00DC1172"/>
    <w:rsid w:val="00DC5D00"/>
    <w:rsid w:val="00DE0FBC"/>
    <w:rsid w:val="00DF797F"/>
    <w:rsid w:val="00E11042"/>
    <w:rsid w:val="00E11EFE"/>
    <w:rsid w:val="00E163FD"/>
    <w:rsid w:val="00E20E36"/>
    <w:rsid w:val="00E22581"/>
    <w:rsid w:val="00E256D6"/>
    <w:rsid w:val="00E31814"/>
    <w:rsid w:val="00E424C3"/>
    <w:rsid w:val="00E4545B"/>
    <w:rsid w:val="00E467EF"/>
    <w:rsid w:val="00E639A1"/>
    <w:rsid w:val="00E948EE"/>
    <w:rsid w:val="00E96442"/>
    <w:rsid w:val="00E9741E"/>
    <w:rsid w:val="00EA2A03"/>
    <w:rsid w:val="00EA72F1"/>
    <w:rsid w:val="00EB0D36"/>
    <w:rsid w:val="00EB3083"/>
    <w:rsid w:val="00EC0555"/>
    <w:rsid w:val="00ED0F7E"/>
    <w:rsid w:val="00ED112B"/>
    <w:rsid w:val="00ED478F"/>
    <w:rsid w:val="00EE41E6"/>
    <w:rsid w:val="00F0218A"/>
    <w:rsid w:val="00F0674E"/>
    <w:rsid w:val="00F143AA"/>
    <w:rsid w:val="00F1568F"/>
    <w:rsid w:val="00F20517"/>
    <w:rsid w:val="00F24E4D"/>
    <w:rsid w:val="00F30291"/>
    <w:rsid w:val="00F32B1B"/>
    <w:rsid w:val="00F368FD"/>
    <w:rsid w:val="00F36FE6"/>
    <w:rsid w:val="00F46946"/>
    <w:rsid w:val="00F54EB7"/>
    <w:rsid w:val="00F62C97"/>
    <w:rsid w:val="00F6508D"/>
    <w:rsid w:val="00F82942"/>
    <w:rsid w:val="00FB2E81"/>
    <w:rsid w:val="00FB53E1"/>
    <w:rsid w:val="00FD7C58"/>
    <w:rsid w:val="00FE26E2"/>
    <w:rsid w:val="00FE74A1"/>
    <w:rsid w:val="00FF06A8"/>
    <w:rsid w:val="00FF3D8D"/>
    <w:rsid w:val="00FF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4D6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4">
    <w:name w:val="Block Text"/>
    <w:basedOn w:val="a"/>
    <w:rsid w:val="002B4D6C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PlusNormal">
    <w:name w:val="ConsPlusNormal"/>
    <w:rsid w:val="002B4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B4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363FA5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7A03F3"/>
    <w:pPr>
      <w:ind w:left="708"/>
    </w:pPr>
    <w:rPr>
      <w:sz w:val="20"/>
      <w:szCs w:val="20"/>
    </w:rPr>
  </w:style>
  <w:style w:type="paragraph" w:styleId="a7">
    <w:name w:val="Plain Text"/>
    <w:basedOn w:val="a"/>
    <w:link w:val="a8"/>
    <w:rsid w:val="007A03F3"/>
    <w:rPr>
      <w:rFonts w:ascii="Courier New" w:hAnsi="Courier New" w:cs="Courier New"/>
      <w:sz w:val="20"/>
      <w:szCs w:val="20"/>
    </w:rPr>
  </w:style>
  <w:style w:type="paragraph" w:customStyle="1" w:styleId="a9">
    <w:name w:val="Знак Знак Знак"/>
    <w:basedOn w:val="a"/>
    <w:rsid w:val="00B1753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a">
    <w:name w:val="Table Grid"/>
    <w:basedOn w:val="a1"/>
    <w:rsid w:val="00497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rsid w:val="008620E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Title"/>
    <w:basedOn w:val="a"/>
    <w:qFormat/>
    <w:rsid w:val="00BD5E5D"/>
    <w:pPr>
      <w:jc w:val="center"/>
    </w:pPr>
    <w:rPr>
      <w:b/>
      <w:szCs w:val="20"/>
    </w:rPr>
  </w:style>
  <w:style w:type="character" w:styleId="ac">
    <w:name w:val="Hyperlink"/>
    <w:rsid w:val="00BC77EC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3F643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ssk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84F6-8CC3-4A4E-9BB5-F4A4F9A5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4420</Words>
  <Characters>2519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2</Company>
  <LinksUpToDate>false</LinksUpToDate>
  <CharactersWithSpaces>29557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mundybash.my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5</cp:revision>
  <cp:lastPrinted>2020-09-29T04:57:00Z</cp:lastPrinted>
  <dcterms:created xsi:type="dcterms:W3CDTF">2020-12-11T04:11:00Z</dcterms:created>
  <dcterms:modified xsi:type="dcterms:W3CDTF">2020-12-11T07:06:00Z</dcterms:modified>
</cp:coreProperties>
</file>